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14" w:rsidRDefault="00B80337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91pt">
            <v:imagedata r:id="rId9" o:title="sinosz_tolmacs_logo_ok"/>
          </v:shape>
        </w:pic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 xml:space="preserve">SIKETEK </w:t>
      </w:r>
      <w:proofErr w:type="gramStart"/>
      <w:r w:rsidRPr="00B7001D">
        <w:rPr>
          <w:b/>
          <w:sz w:val="32"/>
          <w:szCs w:val="32"/>
        </w:rPr>
        <w:t>ÉS</w:t>
      </w:r>
      <w:proofErr w:type="gramEnd"/>
      <w:r w:rsidRPr="00B7001D">
        <w:rPr>
          <w:b/>
          <w:sz w:val="32"/>
          <w:szCs w:val="32"/>
        </w:rPr>
        <w:t xml:space="preserve"> NAGYOTHALLÓK ORSZÁGOS SZÖVETSÉGE</w:t>
      </w:r>
    </w:p>
    <w:p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580B8C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LA</w:t>
      </w:r>
      <w:r w:rsidR="007A4814" w:rsidRPr="00B7001D">
        <w:rPr>
          <w:b/>
          <w:sz w:val="36"/>
          <w:szCs w:val="36"/>
        </w:rPr>
        <w:t xml:space="preserve"> MEGYEI JELNYELVI TOLMÁCSSZOLGÁLATA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Default="007A4814" w:rsidP="007A4814">
      <w:pPr>
        <w:pStyle w:val="Default"/>
        <w:spacing w:after="142"/>
      </w:pPr>
    </w:p>
    <w:p w:rsidR="00F25D91" w:rsidRPr="00B7001D" w:rsidRDefault="00F25D91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Érvényes: 20</w:t>
      </w:r>
      <w:r w:rsidR="000F32DC">
        <w:rPr>
          <w:sz w:val="22"/>
          <w:szCs w:val="22"/>
        </w:rPr>
        <w:t xml:space="preserve">23. március </w:t>
      </w:r>
      <w:r w:rsidR="00316577">
        <w:rPr>
          <w:sz w:val="22"/>
          <w:szCs w:val="22"/>
        </w:rPr>
        <w:t>01-tő</w:t>
      </w:r>
      <w:r w:rsidRPr="00431C12">
        <w:rPr>
          <w:sz w:val="22"/>
          <w:szCs w:val="22"/>
        </w:rPr>
        <w:t>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:rsidR="001D4F58" w:rsidRPr="001D4F58" w:rsidRDefault="001D4F58" w:rsidP="001D4F58">
          <w:pPr>
            <w:rPr>
              <w:lang w:eastAsia="hu-HU"/>
            </w:rPr>
          </w:pPr>
        </w:p>
        <w:p w:rsidR="001D4F58" w:rsidRDefault="00224110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A26775"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3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3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4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4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4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5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6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6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>Térítésmentes jelnyelvi tolmácsolási helyzetek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6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7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7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7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8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8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9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9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10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10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1D4F58" w:rsidRDefault="00B80337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224110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224110">
              <w:rPr>
                <w:noProof/>
                <w:webHidden/>
              </w:rPr>
            </w:r>
            <w:r w:rsidR="00224110">
              <w:rPr>
                <w:noProof/>
                <w:webHidden/>
              </w:rPr>
              <w:fldChar w:fldCharType="separate"/>
            </w:r>
            <w:r w:rsidR="004E0CEF">
              <w:rPr>
                <w:noProof/>
                <w:webHidden/>
              </w:rPr>
              <w:t>11</w:t>
            </w:r>
            <w:r w:rsidR="00224110">
              <w:rPr>
                <w:noProof/>
                <w:webHidden/>
              </w:rPr>
              <w:fldChar w:fldCharType="end"/>
            </w:r>
          </w:hyperlink>
        </w:p>
        <w:p w:rsidR="00A26775" w:rsidRDefault="00224110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:rsidR="00946E27" w:rsidRDefault="00946E27" w:rsidP="005458DB">
      <w:pPr>
        <w:pStyle w:val="Default"/>
        <w:ind w:left="426"/>
        <w:outlineLvl w:val="0"/>
      </w:pPr>
    </w:p>
    <w:p w:rsidR="00946E27" w:rsidRPr="00431C12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proofErr w:type="spellStart"/>
      <w:r w:rsidR="00580B8C">
        <w:rPr>
          <w:b/>
          <w:sz w:val="22"/>
          <w:szCs w:val="22"/>
        </w:rPr>
        <w:t>Zala</w:t>
      </w:r>
      <w:r w:rsidRPr="00431C12">
        <w:rPr>
          <w:b/>
          <w:sz w:val="22"/>
          <w:szCs w:val="22"/>
        </w:rPr>
        <w:t>Megyei</w:t>
      </w:r>
      <w:proofErr w:type="spellEnd"/>
      <w:r w:rsidRPr="00431C12">
        <w:rPr>
          <w:b/>
          <w:sz w:val="22"/>
          <w:szCs w:val="22"/>
        </w:rPr>
        <w:t xml:space="preserve"> Jelnyelvi Tolmácsszolgálata</w:t>
      </w:r>
      <w:bookmarkEnd w:id="5"/>
      <w:bookmarkEnd w:id="6"/>
      <w:bookmarkEnd w:id="7"/>
      <w:bookmarkEnd w:id="8"/>
      <w:bookmarkEnd w:id="9"/>
      <w:bookmarkEnd w:id="10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</w:t>
      </w:r>
      <w:proofErr w:type="gramStart"/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r w:rsidR="00580B8C">
        <w:rPr>
          <w:sz w:val="22"/>
          <w:szCs w:val="22"/>
        </w:rPr>
        <w:t xml:space="preserve">                    8900</w:t>
      </w:r>
      <w:proofErr w:type="gramEnd"/>
      <w:r w:rsidR="00580B8C">
        <w:rPr>
          <w:sz w:val="22"/>
          <w:szCs w:val="22"/>
        </w:rPr>
        <w:t xml:space="preserve"> Zalaegerszeg Kosztolányi u. 23.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</w:p>
    <w:p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</w:t>
      </w:r>
      <w:proofErr w:type="gramStart"/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 w:rsidR="00580B8C">
        <w:rPr>
          <w:sz w:val="22"/>
          <w:szCs w:val="22"/>
        </w:rPr>
        <w:t xml:space="preserve">         92</w:t>
      </w:r>
      <w:proofErr w:type="gramEnd"/>
      <w:r w:rsidR="00580B8C">
        <w:rPr>
          <w:sz w:val="22"/>
          <w:szCs w:val="22"/>
        </w:rPr>
        <w:t>/401-475</w:t>
      </w:r>
    </w:p>
    <w:p w:rsidR="00580B8C" w:rsidRDefault="000F32DC" w:rsidP="0029466C">
      <w:pPr>
        <w:pStyle w:val="Default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>
        <w:rPr>
          <w:sz w:val="22"/>
          <w:szCs w:val="22"/>
        </w:rPr>
        <w:t xml:space="preserve">       </w:t>
      </w:r>
      <w:r w:rsidR="00946E27" w:rsidRPr="00431C12">
        <w:rPr>
          <w:sz w:val="22"/>
          <w:szCs w:val="22"/>
        </w:rPr>
        <w:t>Mobil (3G)</w:t>
      </w:r>
      <w:proofErr w:type="gramStart"/>
      <w:r w:rsidR="00946E27" w:rsidRPr="00431C12">
        <w:rPr>
          <w:sz w:val="22"/>
          <w:szCs w:val="22"/>
        </w:rPr>
        <w:t>:</w:t>
      </w:r>
      <w:r w:rsidR="00946E27"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580B8C">
        <w:rPr>
          <w:sz w:val="22"/>
          <w:szCs w:val="22"/>
        </w:rPr>
        <w:t xml:space="preserve">         06</w:t>
      </w:r>
      <w:proofErr w:type="gramEnd"/>
      <w:r w:rsidR="00580B8C">
        <w:rPr>
          <w:sz w:val="22"/>
          <w:szCs w:val="22"/>
        </w:rPr>
        <w:t>/70/708-7008 (diszpécser elérhetősége, jelnyelvi tolmács</w:t>
      </w:r>
    </w:p>
    <w:p w:rsidR="00946E27" w:rsidRPr="00431C12" w:rsidRDefault="00580B8C" w:rsidP="009B12F6">
      <w:pPr>
        <w:pStyle w:val="Default"/>
        <w:ind w:left="426"/>
        <w:rPr>
          <w:sz w:val="22"/>
          <w:szCs w:val="22"/>
        </w:rPr>
      </w:pPr>
      <w:proofErr w:type="gramStart"/>
      <w:r>
        <w:rPr>
          <w:sz w:val="22"/>
          <w:szCs w:val="22"/>
        </w:rPr>
        <w:t>rendelése</w:t>
      </w:r>
      <w:proofErr w:type="gramEnd"/>
      <w:r>
        <w:rPr>
          <w:sz w:val="22"/>
          <w:szCs w:val="22"/>
        </w:rPr>
        <w:t xml:space="preserve"> ezen a számon lehetséges)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proofErr w:type="gramStart"/>
      <w:r w:rsidRPr="00431C12">
        <w:rPr>
          <w:sz w:val="22"/>
          <w:szCs w:val="22"/>
        </w:rPr>
        <w:t>:</w:t>
      </w:r>
      <w:bookmarkEnd w:id="29"/>
      <w:bookmarkEnd w:id="30"/>
      <w:bookmarkEnd w:id="31"/>
      <w:bookmarkEnd w:id="32"/>
      <w:bookmarkEnd w:id="33"/>
      <w:bookmarkEnd w:id="34"/>
      <w:r w:rsidR="00580B8C">
        <w:rPr>
          <w:sz w:val="22"/>
          <w:szCs w:val="22"/>
        </w:rPr>
        <w:t xml:space="preserve">  06</w:t>
      </w:r>
      <w:proofErr w:type="gramEnd"/>
      <w:r w:rsidR="00580B8C">
        <w:rPr>
          <w:sz w:val="22"/>
          <w:szCs w:val="22"/>
        </w:rPr>
        <w:t>/70-708-7006</w:t>
      </w:r>
    </w:p>
    <w:p w:rsidR="00946E27" w:rsidRPr="00431C12" w:rsidRDefault="000F32DC" w:rsidP="00580B8C">
      <w:pPr>
        <w:pStyle w:val="Default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>
        <w:rPr>
          <w:sz w:val="22"/>
          <w:szCs w:val="22"/>
        </w:rPr>
        <w:t xml:space="preserve">       </w:t>
      </w:r>
      <w:r w:rsidR="00946E27" w:rsidRPr="00431C12">
        <w:rPr>
          <w:sz w:val="22"/>
          <w:szCs w:val="22"/>
        </w:rPr>
        <w:t>E-mail</w:t>
      </w:r>
      <w:proofErr w:type="gramStart"/>
      <w:r w:rsidR="00946E27" w:rsidRPr="00431C12">
        <w:rPr>
          <w:sz w:val="22"/>
          <w:szCs w:val="22"/>
        </w:rPr>
        <w:t>:</w:t>
      </w:r>
      <w:r w:rsidR="00946E27" w:rsidRPr="00431C12">
        <w:rPr>
          <w:sz w:val="22"/>
          <w:szCs w:val="22"/>
        </w:rPr>
        <w:tab/>
      </w:r>
      <w:r w:rsidR="00580B8C">
        <w:rPr>
          <w:sz w:val="22"/>
          <w:szCs w:val="22"/>
        </w:rPr>
        <w:t xml:space="preserve">                     zala@jtsz.hu</w:t>
      </w:r>
      <w:proofErr w:type="gramEnd"/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proofErr w:type="spellStart"/>
      <w:r w:rsidRPr="00431C12">
        <w:rPr>
          <w:sz w:val="22"/>
          <w:szCs w:val="22"/>
        </w:rPr>
        <w:t>Skype</w:t>
      </w:r>
      <w:proofErr w:type="spellEnd"/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  <w:proofErr w:type="spellStart"/>
      <w:r w:rsidR="00950CF1">
        <w:rPr>
          <w:sz w:val="22"/>
          <w:szCs w:val="22"/>
        </w:rPr>
        <w:t>zala-tolmacs</w:t>
      </w:r>
      <w:proofErr w:type="spellEnd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</w:t>
      </w:r>
      <w:proofErr w:type="gramStart"/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  <w:r w:rsidR="00950CF1">
        <w:rPr>
          <w:sz w:val="22"/>
          <w:szCs w:val="22"/>
        </w:rPr>
        <w:t xml:space="preserve">         www.tolmacsszolgalat-zala.hu</w:t>
      </w:r>
      <w:proofErr w:type="gramEnd"/>
    </w:p>
    <w:p w:rsidR="00100C9A" w:rsidRDefault="00100C9A" w:rsidP="009B12F6">
      <w:pPr>
        <w:pStyle w:val="Default"/>
        <w:ind w:left="426"/>
      </w:pPr>
    </w:p>
    <w:p w:rsidR="009D5866" w:rsidRDefault="009D5866" w:rsidP="005458DB">
      <w:pPr>
        <w:pStyle w:val="Default"/>
        <w:ind w:left="426"/>
        <w:outlineLvl w:val="0"/>
      </w:pPr>
    </w:p>
    <w:p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:rsidR="00100C9A" w:rsidRPr="00100C9A" w:rsidRDefault="00100C9A" w:rsidP="009B12F6">
      <w:pPr>
        <w:pStyle w:val="Default"/>
        <w:ind w:left="425"/>
        <w:rPr>
          <w:b/>
        </w:rPr>
      </w:pPr>
    </w:p>
    <w:p w:rsidR="00100C9A" w:rsidRPr="00950CF1" w:rsidRDefault="00950CF1" w:rsidP="009B12F6">
      <w:pPr>
        <w:pStyle w:val="Default"/>
        <w:ind w:left="425"/>
        <w:jc w:val="center"/>
        <w:rPr>
          <w:b/>
        </w:rPr>
      </w:pPr>
      <w:r>
        <w:rPr>
          <w:b/>
        </w:rPr>
        <w:t>ZALA MEGYE</w:t>
      </w:r>
    </w:p>
    <w:p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8" w:name="_Toc416960742"/>
      <w:bookmarkStart w:id="59" w:name="_Toc504993752"/>
      <w:bookmarkStart w:id="60" w:name="_Toc504993880"/>
      <w:bookmarkStart w:id="61" w:name="_Toc504994018"/>
      <w:bookmarkStart w:id="62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58"/>
      <w:bookmarkEnd w:id="59"/>
      <w:bookmarkEnd w:id="60"/>
      <w:bookmarkEnd w:id="61"/>
      <w:bookmarkEnd w:id="62"/>
    </w:p>
    <w:p w:rsidR="00100C9A" w:rsidRDefault="00100C9A" w:rsidP="005458DB">
      <w:pPr>
        <w:pStyle w:val="Default"/>
        <w:ind w:left="426"/>
        <w:outlineLvl w:val="0"/>
      </w:pPr>
    </w:p>
    <w:p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950CF1">
        <w:rPr>
          <w:rFonts w:ascii="Arial" w:hAnsi="Arial" w:cs="Arial"/>
        </w:rPr>
        <w:t xml:space="preserve">12:00 </w:t>
      </w:r>
      <w:r w:rsidRPr="00431C12">
        <w:rPr>
          <w:rFonts w:ascii="Arial" w:hAnsi="Arial" w:cs="Arial"/>
        </w:rPr>
        <w:t xml:space="preserve">órától </w:t>
      </w:r>
      <w:r w:rsidR="00950CF1">
        <w:rPr>
          <w:rFonts w:ascii="Arial" w:hAnsi="Arial" w:cs="Arial"/>
        </w:rPr>
        <w:t xml:space="preserve">16:00 </w:t>
      </w:r>
      <w:r w:rsidRPr="00431C12">
        <w:rPr>
          <w:rFonts w:ascii="Arial" w:hAnsi="Arial" w:cs="Arial"/>
        </w:rPr>
        <w:t>óráig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950CF1">
        <w:rPr>
          <w:rFonts w:ascii="Arial" w:hAnsi="Arial" w:cs="Arial"/>
        </w:rPr>
        <w:t xml:space="preserve">08:00 </w:t>
      </w:r>
      <w:r w:rsidRPr="00431C12">
        <w:rPr>
          <w:rFonts w:ascii="Arial" w:hAnsi="Arial" w:cs="Arial"/>
        </w:rPr>
        <w:t xml:space="preserve">órától </w:t>
      </w:r>
      <w:r w:rsidR="00950CF1">
        <w:rPr>
          <w:rFonts w:ascii="Arial" w:hAnsi="Arial" w:cs="Arial"/>
        </w:rPr>
        <w:t xml:space="preserve">12:00 </w:t>
      </w:r>
      <w:r w:rsidRPr="00431C12">
        <w:rPr>
          <w:rFonts w:ascii="Arial" w:hAnsi="Arial" w:cs="Arial"/>
        </w:rPr>
        <w:t>óráig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950CF1">
        <w:rPr>
          <w:rFonts w:ascii="Arial" w:hAnsi="Arial" w:cs="Arial"/>
        </w:rPr>
        <w:t xml:space="preserve">12:00 </w:t>
      </w:r>
      <w:r w:rsidR="009D5866" w:rsidRPr="00431C12">
        <w:rPr>
          <w:rFonts w:ascii="Arial" w:hAnsi="Arial" w:cs="Arial"/>
        </w:rPr>
        <w:t xml:space="preserve">órától </w:t>
      </w:r>
      <w:r w:rsidR="00950CF1">
        <w:rPr>
          <w:rFonts w:ascii="Arial" w:hAnsi="Arial" w:cs="Arial"/>
        </w:rPr>
        <w:t>16:00</w:t>
      </w:r>
      <w:r w:rsidR="009D5866" w:rsidRPr="00431C12">
        <w:rPr>
          <w:rFonts w:ascii="Arial" w:hAnsi="Arial" w:cs="Arial"/>
        </w:rPr>
        <w:t>óráig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950CF1">
        <w:rPr>
          <w:rFonts w:ascii="Arial" w:hAnsi="Arial" w:cs="Arial"/>
        </w:rPr>
        <w:t xml:space="preserve">08:00 </w:t>
      </w:r>
      <w:r w:rsidR="009D5866" w:rsidRPr="00431C12">
        <w:rPr>
          <w:rFonts w:ascii="Arial" w:hAnsi="Arial" w:cs="Arial"/>
        </w:rPr>
        <w:t>órától</w:t>
      </w:r>
      <w:r w:rsidR="00950CF1">
        <w:rPr>
          <w:rFonts w:ascii="Arial" w:hAnsi="Arial" w:cs="Arial"/>
        </w:rPr>
        <w:t xml:space="preserve">12:00 </w:t>
      </w:r>
      <w:r w:rsidR="009D5866" w:rsidRPr="00431C12">
        <w:rPr>
          <w:rFonts w:ascii="Arial" w:hAnsi="Arial" w:cs="Arial"/>
        </w:rPr>
        <w:t>óráig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Pénte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950CF1">
        <w:rPr>
          <w:rFonts w:ascii="Arial" w:hAnsi="Arial" w:cs="Arial"/>
        </w:rPr>
        <w:t xml:space="preserve">08:00 </w:t>
      </w:r>
      <w:proofErr w:type="gramStart"/>
      <w:r w:rsidR="009D5866" w:rsidRPr="00431C12">
        <w:rPr>
          <w:rFonts w:ascii="Arial" w:hAnsi="Arial" w:cs="Arial"/>
        </w:rPr>
        <w:t xml:space="preserve">órától  </w:t>
      </w:r>
      <w:r w:rsidR="00950CF1">
        <w:rPr>
          <w:rFonts w:ascii="Arial" w:hAnsi="Arial" w:cs="Arial"/>
        </w:rPr>
        <w:t>12</w:t>
      </w:r>
      <w:proofErr w:type="gramEnd"/>
      <w:r w:rsidR="00950CF1">
        <w:rPr>
          <w:rFonts w:ascii="Arial" w:hAnsi="Arial" w:cs="Arial"/>
        </w:rPr>
        <w:t xml:space="preserve">:00 </w:t>
      </w:r>
      <w:r w:rsidR="009D5866" w:rsidRPr="00431C12">
        <w:rPr>
          <w:rFonts w:ascii="Arial" w:hAnsi="Arial" w:cs="Arial"/>
        </w:rPr>
        <w:t>óráig</w:t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Default="00950CF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/70/708-7006</w:t>
      </w:r>
    </w:p>
    <w:p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Pr="00431C12" w:rsidRDefault="00100C9A" w:rsidP="005458DB">
      <w:pPr>
        <w:pStyle w:val="Default"/>
        <w:rPr>
          <w:sz w:val="22"/>
          <w:szCs w:val="22"/>
        </w:rPr>
      </w:pPr>
    </w:p>
    <w:p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Pr="00431C12">
        <w:rPr>
          <w:sz w:val="22"/>
          <w:szCs w:val="22"/>
        </w:rPr>
        <w:t>teljesít2 órán belül.</w:t>
      </w:r>
    </w:p>
    <w:p w:rsidR="005814D1" w:rsidRDefault="005814D1" w:rsidP="005458DB">
      <w:pPr>
        <w:pStyle w:val="Default"/>
        <w:jc w:val="center"/>
        <w:rPr>
          <w:sz w:val="22"/>
          <w:szCs w:val="22"/>
        </w:rPr>
      </w:pP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>Az ünnepek miatti munkarend változásakor a tolmácsszolgálatunk minden esetben</w:t>
      </w:r>
      <w:r w:rsidR="00950CF1">
        <w:rPr>
          <w:sz w:val="22"/>
          <w:szCs w:val="22"/>
        </w:rPr>
        <w:t>08:00</w:t>
      </w:r>
      <w:r>
        <w:rPr>
          <w:sz w:val="22"/>
          <w:szCs w:val="22"/>
        </w:rPr>
        <w:t>órától</w:t>
      </w:r>
      <w:r w:rsidR="00950CF1">
        <w:rPr>
          <w:sz w:val="22"/>
          <w:szCs w:val="22"/>
        </w:rPr>
        <w:t>12:00</w:t>
      </w:r>
      <w:r w:rsidR="005814D1" w:rsidRPr="00B037B2">
        <w:rPr>
          <w:sz w:val="22"/>
          <w:szCs w:val="22"/>
        </w:rPr>
        <w:t xml:space="preserve"> óráig</w:t>
      </w:r>
      <w:r w:rsidRPr="00B037B2">
        <w:rPr>
          <w:sz w:val="22"/>
          <w:szCs w:val="22"/>
        </w:rPr>
        <w:t xml:space="preserve"> tart ügyfélfogadást az irodában (szombati munkanap)</w:t>
      </w:r>
      <w:r>
        <w:rPr>
          <w:sz w:val="22"/>
          <w:szCs w:val="22"/>
        </w:rPr>
        <w:t>.</w:t>
      </w:r>
    </w:p>
    <w:p w:rsidR="005814D1" w:rsidRDefault="005814D1" w:rsidP="005458DB">
      <w:pPr>
        <w:pStyle w:val="Default"/>
        <w:jc w:val="center"/>
        <w:rPr>
          <w:sz w:val="22"/>
          <w:szCs w:val="22"/>
        </w:rPr>
      </w:pPr>
    </w:p>
    <w:p w:rsidR="005814D1" w:rsidRPr="00B037B2" w:rsidRDefault="005814D1" w:rsidP="005458DB">
      <w:pPr>
        <w:pStyle w:val="Default"/>
        <w:jc w:val="center"/>
        <w:rPr>
          <w:sz w:val="22"/>
          <w:szCs w:val="22"/>
        </w:rPr>
      </w:pPr>
    </w:p>
    <w:p w:rsidR="00100C9A" w:rsidRDefault="00100C9A" w:rsidP="005458DB">
      <w:pPr>
        <w:pStyle w:val="Default"/>
        <w:ind w:left="426"/>
        <w:outlineLvl w:val="0"/>
      </w:pPr>
    </w:p>
    <w:p w:rsidR="009D5866" w:rsidRPr="00100C9A" w:rsidRDefault="009D5866" w:rsidP="005458DB">
      <w:pPr>
        <w:pStyle w:val="Default"/>
        <w:ind w:left="426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3" w:name="_Toc416960743"/>
      <w:bookmarkStart w:id="64" w:name="_Toc504993753"/>
      <w:bookmarkStart w:id="65" w:name="_Toc504993881"/>
      <w:bookmarkStart w:id="66" w:name="_Toc504994019"/>
      <w:bookmarkStart w:id="67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63"/>
      <w:bookmarkEnd w:id="64"/>
      <w:bookmarkEnd w:id="65"/>
      <w:bookmarkEnd w:id="66"/>
      <w:bookmarkEnd w:id="67"/>
    </w:p>
    <w:p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68" w:name="_Toc416960744"/>
      <w:bookmarkStart w:id="69" w:name="_Toc504993754"/>
      <w:bookmarkStart w:id="70" w:name="_Toc504993882"/>
      <w:bookmarkStart w:id="71" w:name="_Toc504994020"/>
      <w:bookmarkStart w:id="72" w:name="_Toc504996982"/>
      <w:r w:rsidRPr="00697B28">
        <w:rPr>
          <w:b/>
        </w:rPr>
        <w:t>Tolmácsolási típusok</w:t>
      </w:r>
      <w:bookmarkEnd w:id="68"/>
      <w:bookmarkEnd w:id="69"/>
      <w:bookmarkEnd w:id="70"/>
      <w:bookmarkEnd w:id="71"/>
      <w:bookmarkEnd w:id="72"/>
    </w:p>
    <w:p w:rsidR="00C57BD1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5965A7" w:rsidRDefault="005965A7" w:rsidP="005458DB">
      <w:pPr>
        <w:pStyle w:val="Default"/>
        <w:ind w:left="851"/>
        <w:outlineLvl w:val="1"/>
      </w:pPr>
    </w:p>
    <w:p w:rsidR="00C57BD1" w:rsidRPr="00697B28" w:rsidRDefault="00C57BD1" w:rsidP="005458DB">
      <w:pPr>
        <w:pStyle w:val="Default"/>
        <w:ind w:left="851"/>
        <w:outlineLvl w:val="1"/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3" w:name="_Toc416960745"/>
      <w:bookmarkStart w:id="74" w:name="_Toc504993755"/>
      <w:bookmarkStart w:id="75" w:name="_Toc504993883"/>
      <w:bookmarkStart w:id="76" w:name="_Toc504994021"/>
      <w:bookmarkStart w:id="77" w:name="_Toc504996983"/>
      <w:r w:rsidRPr="00697B28">
        <w:rPr>
          <w:b/>
        </w:rPr>
        <w:t>Tolmácsolási módok</w:t>
      </w:r>
      <w:bookmarkEnd w:id="73"/>
      <w:bookmarkEnd w:id="74"/>
      <w:bookmarkEnd w:id="75"/>
      <w:bookmarkEnd w:id="76"/>
      <w:bookmarkEnd w:id="77"/>
    </w:p>
    <w:p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-ábécé</w:t>
      </w:r>
      <w:proofErr w:type="spellEnd"/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866" w:rsidRDefault="009D5866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0952D5" w:rsidRPr="005965A7" w:rsidRDefault="000952D5" w:rsidP="005458DB">
      <w:pPr>
        <w:spacing w:after="0" w:line="240" w:lineRule="auto"/>
        <w:rPr>
          <w:b/>
          <w:sz w:val="28"/>
          <w:szCs w:val="28"/>
        </w:rPr>
      </w:pPr>
    </w:p>
    <w:p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8" w:name="_Toc416960746"/>
      <w:bookmarkStart w:id="79" w:name="_Toc504993756"/>
      <w:bookmarkStart w:id="80" w:name="_Toc504993884"/>
      <w:bookmarkStart w:id="81" w:name="_Toc504994022"/>
      <w:bookmarkStart w:id="82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78"/>
      <w:bookmarkEnd w:id="79"/>
      <w:bookmarkEnd w:id="80"/>
      <w:bookmarkEnd w:id="81"/>
      <w:bookmarkEnd w:id="82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A94F8A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883920" cy="1000125"/>
                  <wp:effectExtent l="0" t="0" r="0" b="952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A94F8A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920750" cy="1000125"/>
                  <wp:effectExtent l="0" t="0" r="0" b="952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A94F8A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944880" cy="1030605"/>
                  <wp:effectExtent l="0" t="0" r="762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146586" w:rsidRDefault="0014658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Jónás Zsó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146586" w:rsidRDefault="0014658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akács Róbertné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146586" w:rsidRDefault="0014658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Pummerné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Gróf Katalin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3D0BD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típusok</w:t>
            </w:r>
          </w:p>
        </w:tc>
      </w:tr>
      <w:tr w:rsidR="005965A7" w:rsidRPr="005965A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14658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14658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2303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2303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2303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92303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E97899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92303D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65A7" w:rsidRDefault="005965A7" w:rsidP="005458DB">
      <w:pPr>
        <w:pStyle w:val="Default"/>
        <w:ind w:left="425"/>
        <w:outlineLvl w:val="0"/>
      </w:pPr>
    </w:p>
    <w:p w:rsidR="005965A7" w:rsidRPr="005965A7" w:rsidRDefault="005965A7" w:rsidP="005458DB">
      <w:pPr>
        <w:pStyle w:val="Default"/>
        <w:ind w:left="425"/>
        <w:outlineLvl w:val="0"/>
      </w:pPr>
    </w:p>
    <w:p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3" w:name="_Toc416960747"/>
      <w:bookmarkStart w:id="84" w:name="_Toc504993757"/>
      <w:bookmarkStart w:id="85" w:name="_Toc504993885"/>
      <w:bookmarkStart w:id="86" w:name="_Toc504994023"/>
      <w:bookmarkStart w:id="87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3"/>
      <w:bookmarkEnd w:id="84"/>
      <w:bookmarkEnd w:id="85"/>
      <w:bookmarkEnd w:id="86"/>
      <w:bookmarkEnd w:id="87"/>
    </w:p>
    <w:p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88" w:name="_Toc416960748"/>
      <w:bookmarkStart w:id="89" w:name="_Toc504993758"/>
      <w:bookmarkStart w:id="90" w:name="_Toc504993886"/>
      <w:bookmarkStart w:id="91" w:name="_Toc504994024"/>
      <w:bookmarkStart w:id="92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proofErr w:type="spellStart"/>
      <w:r w:rsidR="00767A31">
        <w:rPr>
          <w:b/>
        </w:rPr>
        <w:t>annak</w:t>
      </w:r>
      <w:r w:rsidR="004913D5">
        <w:rPr>
          <w:b/>
        </w:rPr>
        <w:t>igénybevételének</w:t>
      </w:r>
      <w:proofErr w:type="spellEnd"/>
      <w:r w:rsidR="004913D5">
        <w:rPr>
          <w:b/>
        </w:rPr>
        <w:t xml:space="preserve"> feltételei</w:t>
      </w:r>
      <w:bookmarkEnd w:id="88"/>
      <w:bookmarkEnd w:id="89"/>
      <w:bookmarkEnd w:id="90"/>
      <w:bookmarkEnd w:id="91"/>
      <w:bookmarkEnd w:id="92"/>
    </w:p>
    <w:p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:rsidR="005458DB" w:rsidRPr="00431C12" w:rsidRDefault="001529D1" w:rsidP="005458D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5458DB" w:rsidRPr="00431C12">
        <w:rPr>
          <w:sz w:val="22"/>
          <w:szCs w:val="22"/>
        </w:rPr>
        <w:t xml:space="preserve">Jelnyelvi Tolmácsszolgálat térítésmentes jelnyelvi tolmácsszolgáltatást kizárólag </w:t>
      </w:r>
      <w:r>
        <w:rPr>
          <w:sz w:val="22"/>
          <w:szCs w:val="22"/>
        </w:rPr>
        <w:t>az ellátási területén végezhet, kivéve a más ellátási területen működő tolmácsszolgálat eseti, szakmailag indokolt megkeresése alapján a megkereső tolmácsszolgálat ellátási területén végzett térítésmentes jelnyelvi tolmácsszolgáltatást. Továbbá a 2/2011. (XI.10.) NEFMI rendelet 4§</w:t>
      </w:r>
      <w:proofErr w:type="spellStart"/>
      <w:r>
        <w:rPr>
          <w:sz w:val="22"/>
          <w:szCs w:val="22"/>
        </w:rPr>
        <w:t>-ban</w:t>
      </w:r>
      <w:proofErr w:type="spellEnd"/>
      <w:r>
        <w:rPr>
          <w:sz w:val="22"/>
          <w:szCs w:val="22"/>
        </w:rPr>
        <w:t xml:space="preserve"> leírt kivételek esetében.</w:t>
      </w:r>
    </w:p>
    <w:p w:rsidR="00C57BD1" w:rsidRDefault="00C57BD1" w:rsidP="005458DB">
      <w:pPr>
        <w:pStyle w:val="Default"/>
        <w:jc w:val="both"/>
        <w:outlineLvl w:val="1"/>
        <w:rPr>
          <w:b/>
        </w:rPr>
      </w:pPr>
    </w:p>
    <w:p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93" w:name="_Toc416960749"/>
      <w:bookmarkStart w:id="94" w:name="_Toc504993759"/>
      <w:bookmarkStart w:id="95" w:name="_Toc504993887"/>
      <w:bookmarkStart w:id="96" w:name="_Toc504994025"/>
      <w:bookmarkStart w:id="97" w:name="_Toc504996987"/>
      <w:r>
        <w:rPr>
          <w:b/>
        </w:rPr>
        <w:t>Térítésmentes jelnyelvi tolmácsolási helyzetek</w:t>
      </w:r>
      <w:bookmarkEnd w:id="93"/>
      <w:bookmarkEnd w:id="94"/>
      <w:bookmarkEnd w:id="95"/>
      <w:bookmarkEnd w:id="96"/>
      <w:bookmarkEnd w:id="97"/>
    </w:p>
    <w:p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0264F">
        <w:rPr>
          <w:rFonts w:ascii="Arial" w:hAnsi="Arial" w:cs="Arial"/>
          <w:b/>
        </w:rPr>
        <w:t xml:space="preserve">a </w:t>
      </w:r>
      <w:proofErr w:type="spellStart"/>
      <w:r w:rsidRPr="0030264F">
        <w:rPr>
          <w:rFonts w:ascii="Arial" w:hAnsi="Arial" w:cs="Arial"/>
          <w:b/>
        </w:rPr>
        <w:t>jogosult</w:t>
      </w:r>
      <w:r w:rsidR="00C11828" w:rsidRPr="00431C12">
        <w:rPr>
          <w:rFonts w:ascii="Arial" w:hAnsi="Arial" w:cs="Arial"/>
          <w:b/>
        </w:rPr>
        <w:t>önálló</w:t>
      </w:r>
      <w:proofErr w:type="spellEnd"/>
      <w:r w:rsidR="00C11828" w:rsidRPr="00431C12">
        <w:rPr>
          <w:rFonts w:ascii="Arial" w:hAnsi="Arial" w:cs="Arial"/>
          <w:b/>
        </w:rPr>
        <w:t xml:space="preserve">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:rsidR="00C11828" w:rsidRPr="0030264F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0264F">
        <w:rPr>
          <w:rFonts w:ascii="Arial" w:hAnsi="Arial" w:cs="Arial"/>
          <w:b/>
        </w:rPr>
        <w:t>foglalkoztatási célú és munkahelyen igénybe vett tolmácsolás</w:t>
      </w:r>
      <w:proofErr w:type="gramStart"/>
      <w:r w:rsidR="003114CC" w:rsidRPr="0030264F">
        <w:rPr>
          <w:rFonts w:ascii="Arial" w:hAnsi="Arial" w:cs="Arial"/>
          <w:b/>
        </w:rPr>
        <w:t>,</w:t>
      </w:r>
      <w:r w:rsidR="00C11828" w:rsidRPr="0030264F">
        <w:rPr>
          <w:rFonts w:ascii="Arial" w:hAnsi="Arial" w:cs="Arial"/>
        </w:rPr>
        <w:t>amennyi</w:t>
      </w:r>
      <w:r w:rsidRPr="0030264F">
        <w:rPr>
          <w:rFonts w:ascii="Arial" w:hAnsi="Arial" w:cs="Arial"/>
        </w:rPr>
        <w:t>ben</w:t>
      </w:r>
      <w:proofErr w:type="gramEnd"/>
      <w:r w:rsidRPr="0030264F">
        <w:rPr>
          <w:rFonts w:ascii="Arial" w:hAnsi="Arial" w:cs="Arial"/>
        </w:rPr>
        <w:t xml:space="preserve"> azt a jogosult ügyfél kéri</w:t>
      </w:r>
    </w:p>
    <w:p w:rsidR="00C11828" w:rsidRPr="0030264F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30264F">
        <w:rPr>
          <w:rFonts w:ascii="Arial" w:hAnsi="Arial" w:cs="Arial"/>
          <w:b/>
        </w:rPr>
        <w:t>közoktatás, szakképzés, felsőoktatás és felnőttképzés</w:t>
      </w:r>
      <w:r w:rsidR="00435351" w:rsidRPr="0030264F">
        <w:rPr>
          <w:rFonts w:ascii="Arial" w:hAnsi="Arial" w:cs="Arial"/>
        </w:rPr>
        <w:t xml:space="preserve"> során, kivételt</w:t>
      </w:r>
      <w:r w:rsidR="003114CC" w:rsidRPr="0030264F">
        <w:rPr>
          <w:rFonts w:ascii="Arial" w:hAnsi="Arial" w:cs="Arial"/>
        </w:rPr>
        <w:t xml:space="preserve"> képez ez alól a szóbeli vizsga</w:t>
      </w:r>
    </w:p>
    <w:p w:rsidR="00461A8A" w:rsidRDefault="00AE1380" w:rsidP="002C4A45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61A8A">
        <w:rPr>
          <w:rFonts w:ascii="Arial" w:hAnsi="Arial" w:cs="Arial"/>
          <w:b/>
        </w:rPr>
        <w:t>egészségügyi ellátás igényb</w:t>
      </w:r>
      <w:r w:rsidR="00461A8A">
        <w:rPr>
          <w:rFonts w:ascii="Arial" w:hAnsi="Arial" w:cs="Arial"/>
          <w:b/>
        </w:rPr>
        <w:t>evételekor végzett tolmácsolás</w:t>
      </w:r>
    </w:p>
    <w:p w:rsidR="00C11828" w:rsidRPr="00461A8A" w:rsidRDefault="00C11828" w:rsidP="002C4A45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61A8A">
        <w:rPr>
          <w:rFonts w:ascii="Arial" w:hAnsi="Arial" w:cs="Arial"/>
          <w:b/>
        </w:rPr>
        <w:t>személyi tolmácsolás</w:t>
      </w:r>
      <w:r w:rsidR="00435351" w:rsidRPr="00461A8A">
        <w:rPr>
          <w:rFonts w:ascii="Arial" w:hAnsi="Arial" w:cs="Arial"/>
        </w:rPr>
        <w:t xml:space="preserve">: </w:t>
      </w:r>
      <w:r w:rsidRPr="00461A8A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lastRenderedPageBreak/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98" w:name="_Toc416960457"/>
      <w:bookmarkStart w:id="99" w:name="_Toc416960750"/>
      <w:bookmarkStart w:id="100" w:name="_Toc504993760"/>
      <w:bookmarkStart w:id="101" w:name="_Toc504993888"/>
      <w:bookmarkStart w:id="102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98"/>
      <w:bookmarkEnd w:id="99"/>
      <w:bookmarkEnd w:id="100"/>
      <w:bookmarkEnd w:id="101"/>
      <w:bookmarkEnd w:id="102"/>
    </w:p>
    <w:p w:rsidR="004913D5" w:rsidRDefault="004913D5" w:rsidP="005458DB">
      <w:pPr>
        <w:pStyle w:val="Default"/>
        <w:ind w:left="426"/>
        <w:outlineLvl w:val="1"/>
      </w:pPr>
    </w:p>
    <w:p w:rsidR="00435351" w:rsidRDefault="00435351" w:rsidP="005458DB">
      <w:pPr>
        <w:pStyle w:val="Default"/>
        <w:ind w:left="426"/>
        <w:outlineLvl w:val="1"/>
      </w:pPr>
    </w:p>
    <w:p w:rsidR="00435351" w:rsidRDefault="00435351" w:rsidP="001D4F58">
      <w:pPr>
        <w:pStyle w:val="Default"/>
        <w:jc w:val="both"/>
        <w:outlineLvl w:val="2"/>
        <w:rPr>
          <w:b/>
        </w:rPr>
      </w:pPr>
      <w:bookmarkStart w:id="103" w:name="_Toc416960751"/>
      <w:bookmarkStart w:id="104" w:name="_Toc504993761"/>
      <w:bookmarkStart w:id="105" w:name="_Toc504993889"/>
      <w:bookmarkStart w:id="106" w:name="_Toc504994027"/>
      <w:bookmarkStart w:id="107" w:name="_Toc504996988"/>
      <w:r>
        <w:rPr>
          <w:b/>
        </w:rPr>
        <w:t>A térítésmentes jelnyelvi tolmácsszolgáltatásra való jogosultság meghatározása</w:t>
      </w:r>
      <w:bookmarkEnd w:id="103"/>
      <w:bookmarkEnd w:id="104"/>
      <w:bookmarkEnd w:id="105"/>
      <w:bookmarkEnd w:id="106"/>
      <w:bookmarkEnd w:id="107"/>
    </w:p>
    <w:p w:rsidR="00C57BD1" w:rsidRDefault="00C57BD1" w:rsidP="005458DB">
      <w:pPr>
        <w:pStyle w:val="Default"/>
        <w:jc w:val="both"/>
        <w:outlineLvl w:val="1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proofErr w:type="spellStart"/>
      <w:r w:rsidRPr="00431C12">
        <w:rPr>
          <w:b/>
          <w:sz w:val="22"/>
          <w:szCs w:val="22"/>
        </w:rPr>
        <w:t>vagymindkét</w:t>
      </w:r>
      <w:proofErr w:type="spellEnd"/>
      <w:r w:rsidRPr="00431C12">
        <w:rPr>
          <w:b/>
          <w:sz w:val="22"/>
          <w:szCs w:val="22"/>
        </w:rPr>
        <w:t xml:space="preserve">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435351" w:rsidRDefault="00435351" w:rsidP="005458DB">
      <w:pPr>
        <w:pStyle w:val="Default"/>
      </w:pPr>
    </w:p>
    <w:p w:rsidR="00C57BD1" w:rsidRDefault="00C57BD1" w:rsidP="005458DB">
      <w:pPr>
        <w:pStyle w:val="Default"/>
      </w:pPr>
    </w:p>
    <w:p w:rsidR="00C57BD1" w:rsidRDefault="00C57BD1" w:rsidP="001D4F58">
      <w:pPr>
        <w:pStyle w:val="Default"/>
        <w:outlineLvl w:val="2"/>
        <w:rPr>
          <w:b/>
        </w:rPr>
      </w:pPr>
      <w:bookmarkStart w:id="108" w:name="_Toc416960752"/>
      <w:bookmarkStart w:id="109" w:name="_Toc504993762"/>
      <w:bookmarkStart w:id="110" w:name="_Toc504993890"/>
      <w:bookmarkStart w:id="111" w:name="_Toc504994028"/>
      <w:bookmarkStart w:id="112" w:name="_Toc504996989"/>
      <w:r>
        <w:rPr>
          <w:b/>
        </w:rPr>
        <w:t>A térítésmentes jelnyelvi tolmácsszolgáltatás időkeretei</w:t>
      </w:r>
      <w:bookmarkEnd w:id="108"/>
      <w:bookmarkEnd w:id="109"/>
      <w:bookmarkEnd w:id="110"/>
      <w:bookmarkEnd w:id="111"/>
      <w:bookmarkEnd w:id="112"/>
    </w:p>
    <w:p w:rsidR="00C57BD1" w:rsidRDefault="00C57BD1" w:rsidP="005458DB">
      <w:pPr>
        <w:pStyle w:val="Default"/>
        <w:rPr>
          <w:b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431C12">
        <w:rPr>
          <w:b/>
          <w:sz w:val="22"/>
          <w:szCs w:val="22"/>
        </w:rPr>
        <w:t>évi 120 óra</w:t>
      </w:r>
      <w:r w:rsidRPr="00431C12">
        <w:rPr>
          <w:sz w:val="22"/>
          <w:szCs w:val="22"/>
        </w:rPr>
        <w:t xml:space="preserve">. 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z éves személyenkénti időkereten felül az állam speciális órakeret formájában további térítésmentes jelnyelvi tolmácsszolgáltatást biztosít az alábbi esetekben:</w:t>
      </w:r>
    </w:p>
    <w:p w:rsidR="00424190" w:rsidRDefault="00424190" w:rsidP="005458DB">
      <w:pPr>
        <w:pStyle w:val="Default"/>
        <w:jc w:val="both"/>
        <w:rPr>
          <w:sz w:val="22"/>
          <w:szCs w:val="22"/>
        </w:rPr>
      </w:pPr>
    </w:p>
    <w:p w:rsidR="000C0568" w:rsidRDefault="000C0568" w:rsidP="000C0568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óvodai nevelés során évenként 150 óra, a tanulói jogviszonnyal </w:t>
      </w:r>
      <w:proofErr w:type="gramStart"/>
      <w:r>
        <w:rPr>
          <w:sz w:val="22"/>
          <w:szCs w:val="22"/>
        </w:rPr>
        <w:t>összefüggésben</w:t>
      </w:r>
      <w:proofErr w:type="gramEnd"/>
      <w:r>
        <w:rPr>
          <w:sz w:val="22"/>
          <w:szCs w:val="22"/>
        </w:rPr>
        <w:t xml:space="preserve"> az általános iskolában, a gimnáziumban, a szakképző intézményben tanulói jogviszonyban álló személy részére tanévenként 300 óra;</w:t>
      </w:r>
    </w:p>
    <w:p w:rsidR="000C0568" w:rsidRPr="000C0568" w:rsidRDefault="00C57BD1" w:rsidP="000C0568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0C0568">
        <w:rPr>
          <w:color w:val="auto"/>
          <w:sz w:val="22"/>
          <w:szCs w:val="22"/>
        </w:rPr>
        <w:t xml:space="preserve">a hallgatói jogviszonnyal összefüggésben a felsőoktatási hallgatói jogviszonyban álló személy részére </w:t>
      </w:r>
    </w:p>
    <w:p w:rsidR="00C57BD1" w:rsidRPr="000C0568" w:rsidRDefault="000C0568" w:rsidP="000C0568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ppali rendszerű képzésben történő részvétel esetén szemeszterenként 150 óra</w:t>
      </w:r>
    </w:p>
    <w:p w:rsidR="000C0568" w:rsidRPr="000C0568" w:rsidRDefault="000C0568" w:rsidP="000C0568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0C0568">
        <w:rPr>
          <w:color w:val="auto"/>
          <w:sz w:val="22"/>
          <w:szCs w:val="22"/>
        </w:rPr>
        <w:t>levelező rendszerű képzésben történő részvétel esetén szemeszterenként 100 óra</w:t>
      </w:r>
    </w:p>
    <w:p w:rsidR="000C0568" w:rsidRPr="000C0568" w:rsidRDefault="000C0568" w:rsidP="000C0568">
      <w:pPr>
        <w:pStyle w:val="Default"/>
        <w:ind w:left="1200"/>
        <w:jc w:val="both"/>
        <w:rPr>
          <w:sz w:val="22"/>
          <w:szCs w:val="22"/>
        </w:rPr>
      </w:pPr>
    </w:p>
    <w:p w:rsidR="00C57BD1" w:rsidRDefault="00C57BD1" w:rsidP="000C0568">
      <w:pPr>
        <w:pStyle w:val="Default"/>
        <w:numPr>
          <w:ilvl w:val="2"/>
          <w:numId w:val="27"/>
        </w:numPr>
        <w:ind w:left="426" w:firstLine="0"/>
        <w:jc w:val="both"/>
        <w:rPr>
          <w:color w:val="auto"/>
          <w:sz w:val="22"/>
          <w:szCs w:val="22"/>
        </w:rPr>
      </w:pPr>
      <w:r w:rsidRPr="000C0568">
        <w:rPr>
          <w:color w:val="auto"/>
          <w:sz w:val="22"/>
          <w:szCs w:val="22"/>
        </w:rPr>
        <w:t xml:space="preserve">a képzéssel </w:t>
      </w:r>
      <w:proofErr w:type="gramStart"/>
      <w:r w:rsidRPr="000C0568">
        <w:rPr>
          <w:color w:val="auto"/>
          <w:sz w:val="22"/>
          <w:szCs w:val="22"/>
        </w:rPr>
        <w:t>összefüggésben</w:t>
      </w:r>
      <w:proofErr w:type="gramEnd"/>
      <w:r w:rsidRPr="000C0568">
        <w:rPr>
          <w:color w:val="auto"/>
          <w:sz w:val="22"/>
          <w:szCs w:val="22"/>
        </w:rPr>
        <w:t xml:space="preserve"> a felnőttképzésben részt vevő személy részére képzésenként </w:t>
      </w:r>
      <w:r w:rsidR="000C0568">
        <w:rPr>
          <w:color w:val="auto"/>
          <w:sz w:val="22"/>
          <w:szCs w:val="22"/>
        </w:rPr>
        <w:t>a képzés óraszáma 4</w:t>
      </w:r>
      <w:r w:rsidRPr="000C0568">
        <w:rPr>
          <w:color w:val="auto"/>
          <w:sz w:val="22"/>
          <w:szCs w:val="22"/>
        </w:rPr>
        <w:t>0 százaléká</w:t>
      </w:r>
      <w:r w:rsidR="000C0568">
        <w:rPr>
          <w:color w:val="auto"/>
          <w:sz w:val="22"/>
          <w:szCs w:val="22"/>
        </w:rPr>
        <w:t xml:space="preserve">nak megfelelő mértékű </w:t>
      </w:r>
    </w:p>
    <w:p w:rsidR="000C0568" w:rsidRDefault="000C0568" w:rsidP="000C0568">
      <w:pPr>
        <w:pStyle w:val="Default"/>
        <w:numPr>
          <w:ilvl w:val="2"/>
          <w:numId w:val="27"/>
        </w:numPr>
        <w:ind w:left="426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törvény mellékletében felsorolt speciális kommunikációs rendszerek használatával kommunikáló hallássérült, valamint siketvak személy részére évenként 30 óra</w:t>
      </w:r>
    </w:p>
    <w:p w:rsidR="000C0568" w:rsidRPr="00431C12" w:rsidRDefault="000C0568" w:rsidP="000C0568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C57BD1" w:rsidRPr="00431C12" w:rsidRDefault="00C57BD1" w:rsidP="005458DB">
      <w:pPr>
        <w:pStyle w:val="Default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Default="00C57BD1" w:rsidP="001D4F58">
      <w:pPr>
        <w:pStyle w:val="Default"/>
        <w:jc w:val="both"/>
        <w:outlineLvl w:val="2"/>
        <w:rPr>
          <w:b/>
        </w:rPr>
      </w:pPr>
      <w:bookmarkStart w:id="113" w:name="_Toc416960753"/>
      <w:bookmarkStart w:id="114" w:name="_Toc504993763"/>
      <w:bookmarkStart w:id="115" w:name="_Toc504993891"/>
      <w:bookmarkStart w:id="116" w:name="_Toc504994029"/>
      <w:bookmarkStart w:id="117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13"/>
      <w:bookmarkEnd w:id="114"/>
      <w:bookmarkEnd w:id="115"/>
      <w:bookmarkEnd w:id="116"/>
      <w:bookmarkEnd w:id="117"/>
    </w:p>
    <w:p w:rsidR="00C57BD1" w:rsidRPr="00435351" w:rsidRDefault="00C57BD1" w:rsidP="005458DB">
      <w:pPr>
        <w:pStyle w:val="Default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</w:t>
      </w:r>
      <w:proofErr w:type="gramStart"/>
      <w:r w:rsidR="00CC2157">
        <w:rPr>
          <w:sz w:val="22"/>
          <w:szCs w:val="22"/>
        </w:rPr>
        <w:t>jogosító„</w:t>
      </w:r>
      <w:proofErr w:type="gramEnd"/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 xml:space="preserve">”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</w:t>
      </w:r>
      <w:r w:rsidR="005451C4">
        <w:rPr>
          <w:sz w:val="22"/>
          <w:szCs w:val="22"/>
        </w:rPr>
        <w:lastRenderedPageBreak/>
        <w:t xml:space="preserve">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:rsidR="0061118C" w:rsidRDefault="0061118C" w:rsidP="001D4F58">
      <w:pPr>
        <w:pStyle w:val="Default"/>
        <w:jc w:val="both"/>
        <w:outlineLvl w:val="2"/>
        <w:rPr>
          <w:b/>
        </w:rPr>
      </w:pPr>
      <w:bookmarkStart w:id="118" w:name="_Toc416960754"/>
      <w:bookmarkStart w:id="119" w:name="_Toc504993764"/>
      <w:bookmarkStart w:id="120" w:name="_Toc504993892"/>
      <w:bookmarkStart w:id="121" w:name="_Toc504994030"/>
      <w:bookmarkStart w:id="122" w:name="_Toc504996991"/>
      <w:r>
        <w:rPr>
          <w:b/>
        </w:rPr>
        <w:t>Eljárásrend a térítésmentes jelnyelvi tolmácsszolgáltatás időkereteinek kimerülése esetén</w:t>
      </w:r>
      <w:bookmarkEnd w:id="118"/>
      <w:bookmarkEnd w:id="119"/>
      <w:bookmarkEnd w:id="120"/>
      <w:bookmarkEnd w:id="121"/>
      <w:bookmarkEnd w:id="122"/>
    </w:p>
    <w:p w:rsidR="00C11828" w:rsidRDefault="00C11828" w:rsidP="005458DB">
      <w:pPr>
        <w:pStyle w:val="Default"/>
        <w:rPr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31C12">
        <w:rPr>
          <w:color w:val="auto"/>
          <w:sz w:val="22"/>
          <w:szCs w:val="22"/>
        </w:rPr>
        <w:t>az</w:t>
      </w:r>
      <w:proofErr w:type="gramEnd"/>
      <w:r w:rsidRPr="00431C12">
        <w:rPr>
          <w:color w:val="auto"/>
          <w:sz w:val="22"/>
          <w:szCs w:val="22"/>
        </w:rPr>
        <w:t xml:space="preserve">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767A31" w:rsidRPr="004E0CEF" w:rsidRDefault="004913D5" w:rsidP="00767A31">
      <w:pPr>
        <w:pStyle w:val="Default"/>
        <w:jc w:val="both"/>
        <w:rPr>
          <w:b/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767A31" w:rsidRPr="0030264F">
        <w:rPr>
          <w:color w:val="auto"/>
          <w:sz w:val="22"/>
          <w:szCs w:val="22"/>
        </w:rPr>
        <w:t xml:space="preserve">15 perc tolmácsolás = </w:t>
      </w:r>
      <w:r w:rsidR="00487E10" w:rsidRPr="004E0CEF">
        <w:rPr>
          <w:b/>
          <w:color w:val="auto"/>
          <w:sz w:val="22"/>
          <w:szCs w:val="22"/>
        </w:rPr>
        <w:t>1500</w:t>
      </w:r>
      <w:r w:rsidR="00767A31" w:rsidRPr="004E0CEF">
        <w:rPr>
          <w:b/>
          <w:color w:val="auto"/>
          <w:sz w:val="22"/>
          <w:szCs w:val="22"/>
        </w:rPr>
        <w:t>Ft+ÁFA.</w:t>
      </w:r>
    </w:p>
    <w:p w:rsidR="004913D5" w:rsidRPr="0030264F" w:rsidRDefault="004913D5" w:rsidP="005458DB">
      <w:pPr>
        <w:pStyle w:val="Default"/>
        <w:jc w:val="both"/>
        <w:rPr>
          <w:color w:val="auto"/>
          <w:sz w:val="22"/>
          <w:szCs w:val="22"/>
        </w:rPr>
      </w:pPr>
    </w:p>
    <w:p w:rsidR="0061118C" w:rsidRPr="0030264F" w:rsidRDefault="0061118C" w:rsidP="005458DB">
      <w:pPr>
        <w:pStyle w:val="Default"/>
        <w:rPr>
          <w:color w:val="auto"/>
          <w:sz w:val="22"/>
          <w:szCs w:val="22"/>
        </w:rPr>
      </w:pPr>
    </w:p>
    <w:p w:rsidR="004913D5" w:rsidRPr="0030264F" w:rsidRDefault="004913D5" w:rsidP="005458DB">
      <w:pPr>
        <w:pStyle w:val="Default"/>
        <w:ind w:left="851"/>
        <w:outlineLvl w:val="1"/>
      </w:pPr>
    </w:p>
    <w:p w:rsidR="003B2BA5" w:rsidRPr="0030264F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23" w:name="_Toc416960755"/>
      <w:bookmarkStart w:id="124" w:name="_Toc504993765"/>
      <w:bookmarkStart w:id="125" w:name="_Toc504993893"/>
      <w:bookmarkStart w:id="126" w:name="_Toc504994031"/>
      <w:bookmarkStart w:id="127" w:name="_Toc504996992"/>
      <w:r w:rsidRPr="0030264F">
        <w:rPr>
          <w:b/>
        </w:rPr>
        <w:t>Költségt</w:t>
      </w:r>
      <w:r w:rsidR="005540E4" w:rsidRPr="0030264F">
        <w:rPr>
          <w:b/>
        </w:rPr>
        <w:t xml:space="preserve">érítéses </w:t>
      </w:r>
      <w:r w:rsidRPr="0030264F">
        <w:rPr>
          <w:b/>
        </w:rPr>
        <w:t>jelnyelvi tolmácsszolgáltatás és annak díjjegyzéke</w:t>
      </w:r>
      <w:bookmarkEnd w:id="123"/>
      <w:bookmarkEnd w:id="124"/>
      <w:bookmarkEnd w:id="125"/>
      <w:bookmarkEnd w:id="126"/>
      <w:bookmarkEnd w:id="127"/>
    </w:p>
    <w:p w:rsidR="003B2BA5" w:rsidRPr="0030264F" w:rsidRDefault="003B2BA5" w:rsidP="003B2BA5">
      <w:pPr>
        <w:pStyle w:val="Default"/>
        <w:ind w:left="426"/>
        <w:jc w:val="both"/>
        <w:outlineLvl w:val="1"/>
        <w:rPr>
          <w:b/>
        </w:rPr>
      </w:pPr>
    </w:p>
    <w:p w:rsidR="003B2BA5" w:rsidRPr="0030264F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28" w:name="_Toc416960756"/>
      <w:bookmarkStart w:id="129" w:name="_Toc504993766"/>
      <w:bookmarkStart w:id="130" w:name="_Toc504993894"/>
      <w:bookmarkStart w:id="131" w:name="_Toc504994032"/>
      <w:r w:rsidRPr="0030264F">
        <w:rPr>
          <w:rFonts w:ascii="Arial" w:eastAsia="Calibri" w:hAnsi="Arial" w:cs="Arial"/>
          <w:b/>
        </w:rPr>
        <w:t>Költségtérítéses tolmácsolási helyzetek:</w:t>
      </w:r>
      <w:bookmarkEnd w:id="128"/>
      <w:bookmarkEnd w:id="129"/>
      <w:bookmarkEnd w:id="130"/>
      <w:bookmarkEnd w:id="131"/>
    </w:p>
    <w:p w:rsidR="003B2BA5" w:rsidRPr="0030264F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30264F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30264F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:rsidR="00066013" w:rsidRPr="0030264F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066013" w:rsidRPr="0030264F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</w:rPr>
        <w:t>A költségtérítéses tolmácsszolgáltatás díjazásának megállapítása feladategységen</w:t>
      </w:r>
      <w:r w:rsidRPr="0030264F">
        <w:rPr>
          <w:rStyle w:val="Lbjegyzet-hivatkozs"/>
          <w:rFonts w:ascii="Arial" w:eastAsia="Calibri" w:hAnsi="Arial" w:cs="Arial"/>
        </w:rPr>
        <w:footnoteReference w:id="2"/>
      </w:r>
      <w:r w:rsidRPr="0030264F">
        <w:rPr>
          <w:rFonts w:ascii="Arial" w:eastAsia="Calibri" w:hAnsi="Arial" w:cs="Arial"/>
        </w:rPr>
        <w:t xml:space="preserve"> alapul. A feladategységre eső díjazás összege</w:t>
      </w:r>
      <w:r w:rsidR="00183B2A" w:rsidRPr="0030264F">
        <w:rPr>
          <w:rFonts w:ascii="Arial" w:eastAsia="Calibri" w:hAnsi="Arial" w:cs="Arial"/>
        </w:rPr>
        <w:t xml:space="preserve"> a</w:t>
      </w:r>
      <w:r w:rsidR="00A9175D" w:rsidRPr="0030264F">
        <w:rPr>
          <w:rFonts w:ascii="Arial" w:eastAsia="Calibri" w:hAnsi="Arial" w:cs="Arial"/>
        </w:rPr>
        <w:t>z alábbiak alapján kerülnek meghatározásra tolmácsolási helyzetekre vonatkoztatva:</w:t>
      </w:r>
    </w:p>
    <w:p w:rsidR="00EF6072" w:rsidRPr="0030264F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EF6072" w:rsidRPr="0030264F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6654DE" w:rsidRPr="0030264F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 w:rsidRPr="0030264F">
        <w:rPr>
          <w:rFonts w:ascii="Arial" w:eastAsia="Calibri" w:hAnsi="Arial" w:cs="Arial"/>
          <w:b/>
        </w:rPr>
        <w:t xml:space="preserve">A bíróság, hatóság vagy egyéb közhatalmat gyakorló szerv és a </w:t>
      </w:r>
      <w:r w:rsidRPr="0030264F">
        <w:rPr>
          <w:rFonts w:ascii="Arial" w:eastAsia="Calibri" w:hAnsi="Arial" w:cs="Arial"/>
          <w:b/>
          <w:bCs/>
        </w:rPr>
        <w:t xml:space="preserve">közigazgatási hatósági eljárás </w:t>
      </w:r>
      <w:proofErr w:type="spellStart"/>
      <w:r w:rsidRPr="0030264F">
        <w:rPr>
          <w:rFonts w:ascii="Arial" w:eastAsia="Calibri" w:hAnsi="Arial" w:cs="Arial"/>
          <w:b/>
          <w:bCs/>
        </w:rPr>
        <w:t>akadálymentesítése</w:t>
      </w:r>
      <w:r w:rsidRPr="0030264F">
        <w:rPr>
          <w:rFonts w:ascii="Arial" w:eastAsia="Calibri" w:hAnsi="Arial" w:cs="Arial"/>
          <w:bCs/>
        </w:rPr>
        <w:t>során</w:t>
      </w:r>
      <w:proofErr w:type="spellEnd"/>
      <w:r w:rsidRPr="0030264F">
        <w:rPr>
          <w:rFonts w:ascii="Arial" w:eastAsia="Calibri" w:hAnsi="Arial" w:cs="Arial"/>
          <w:bCs/>
        </w:rPr>
        <w:t xml:space="preserve"> közreműködő jelnyelvi tolmácsok</w:t>
      </w:r>
      <w:r w:rsidRPr="0030264F">
        <w:rPr>
          <w:rFonts w:ascii="Arial" w:eastAsia="Calibri" w:hAnsi="Arial" w:cs="Arial"/>
          <w:b/>
          <w:bCs/>
        </w:rPr>
        <w:t xml:space="preserve">  </w:t>
      </w:r>
      <w:r w:rsidRPr="0030264F">
        <w:rPr>
          <w:rFonts w:ascii="Arial" w:eastAsia="Calibri" w:hAnsi="Arial" w:cs="Arial"/>
          <w:bCs/>
        </w:rPr>
        <w:t>munkadíja óránként 6000 Ft</w:t>
      </w:r>
      <w:r w:rsidR="001529D1">
        <w:rPr>
          <w:rFonts w:ascii="Arial" w:eastAsia="Calibri" w:hAnsi="Arial" w:cs="Arial"/>
          <w:bCs/>
        </w:rPr>
        <w:t>+ÁFA</w:t>
      </w:r>
      <w:r w:rsidRPr="0030264F">
        <w:rPr>
          <w:rFonts w:ascii="Arial" w:eastAsia="Calibri" w:hAnsi="Arial" w:cs="Arial"/>
          <w:bCs/>
        </w:rPr>
        <w:t>. </w:t>
      </w:r>
      <w:proofErr w:type="gramStart"/>
      <w:r w:rsidRPr="0030264F">
        <w:rPr>
          <w:rFonts w:ascii="Arial" w:eastAsia="Calibri" w:hAnsi="Arial" w:cs="Arial"/>
          <w:bCs/>
        </w:rPr>
        <w:t>A</w:t>
      </w:r>
      <w:proofErr w:type="gramEnd"/>
      <w:r w:rsidRPr="0030264F">
        <w:rPr>
          <w:rFonts w:ascii="Arial" w:eastAsia="Calibri" w:hAnsi="Arial" w:cs="Arial"/>
          <w:bCs/>
        </w:rPr>
        <w:t xml:space="preserve">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:rsidR="006654DE" w:rsidRPr="0030264F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30264F">
        <w:rPr>
          <w:rFonts w:ascii="Arial" w:eastAsia="Calibri" w:hAnsi="Arial" w:cs="Arial"/>
          <w:b/>
        </w:rPr>
        <w:t>szóbeli vizsgák tolmácsolása</w:t>
      </w:r>
      <w:r w:rsidRPr="0030264F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30264F">
        <w:rPr>
          <w:rFonts w:ascii="Arial" w:eastAsia="Calibri" w:hAnsi="Arial" w:cs="Arial"/>
          <w:bCs/>
        </w:rPr>
        <w:t xml:space="preserve">2009. évi CXXV. törvény a magyar jelnyelvről és a magyar jelnyelv használatáról 10§ (4).62/2011. (XI. 10.) </w:t>
      </w:r>
      <w:r w:rsidRPr="0030264F">
        <w:rPr>
          <w:rFonts w:ascii="Arial" w:eastAsia="Calibri" w:hAnsi="Arial" w:cs="Arial"/>
          <w:bCs/>
        </w:rPr>
        <w:lastRenderedPageBreak/>
        <w:t xml:space="preserve">NEFMI rendelet alapján az </w:t>
      </w:r>
      <w:proofErr w:type="spellStart"/>
      <w:r w:rsidRPr="0030264F">
        <w:rPr>
          <w:rFonts w:ascii="Arial" w:eastAsia="Calibri" w:hAnsi="Arial" w:cs="Arial"/>
          <w:bCs/>
        </w:rPr>
        <w:t>egyfeladategységre</w:t>
      </w:r>
      <w:proofErr w:type="spellEnd"/>
      <w:r w:rsidRPr="0030264F">
        <w:rPr>
          <w:rFonts w:ascii="Arial" w:eastAsia="Calibri" w:hAnsi="Arial" w:cs="Arial"/>
          <w:bCs/>
        </w:rPr>
        <w:t xml:space="preserve"> jutó díj mértéke a kötelező legkisebb munkabér 2%-a</w:t>
      </w:r>
      <w:r w:rsidR="001529D1">
        <w:rPr>
          <w:rFonts w:ascii="Arial" w:eastAsia="Calibri" w:hAnsi="Arial" w:cs="Arial"/>
          <w:bCs/>
        </w:rPr>
        <w:t xml:space="preserve"> + ÁFA</w:t>
      </w:r>
      <w:r w:rsidRPr="0030264F">
        <w:rPr>
          <w:rFonts w:ascii="Arial" w:eastAsia="Calibri" w:hAnsi="Arial" w:cs="Arial"/>
          <w:bCs/>
        </w:rPr>
        <w:t>. A munkadíj megállapításánál minden megkezdett 15 percet kell figyelembe venni.</w:t>
      </w:r>
    </w:p>
    <w:p w:rsidR="006654DE" w:rsidRPr="00036FE0" w:rsidRDefault="006654DE" w:rsidP="00461A8A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proofErr w:type="gramStart"/>
      <w:r w:rsidRPr="003A1DF3">
        <w:rPr>
          <w:rFonts w:ascii="Arial" w:eastAsia="Calibri" w:hAnsi="Arial" w:cs="Arial"/>
        </w:rPr>
        <w:t>.,</w:t>
      </w:r>
      <w:proofErr w:type="gramEnd"/>
      <w:r w:rsidRPr="003A1DF3">
        <w:rPr>
          <w:rFonts w:ascii="Arial" w:eastAsia="Calibri" w:hAnsi="Arial" w:cs="Arial"/>
        </w:rPr>
        <w:t xml:space="preserve">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:rsidR="006654DE" w:rsidRPr="0030264F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  <w:b/>
        </w:rPr>
        <w:t>A foglalkoztatási célú és munkahelyen igénybe vett tolmácsolás</w:t>
      </w:r>
      <w:r w:rsidRPr="0030264F">
        <w:rPr>
          <w:rFonts w:ascii="Arial" w:eastAsia="Calibri" w:hAnsi="Arial" w:cs="Arial"/>
        </w:rPr>
        <w:t xml:space="preserve"> esetén a térítési díjak megállapodás alapján kerülnek elszámolásra.</w:t>
      </w:r>
    </w:p>
    <w:p w:rsidR="006654DE" w:rsidRPr="0030264F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  <w:b/>
        </w:rPr>
        <w:t>Nagyobb hallgatóság előtt végzett tolmácsolás</w:t>
      </w:r>
      <w:r w:rsidRPr="0030264F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:rsidR="006654DE" w:rsidRPr="0030264F" w:rsidRDefault="006654DE" w:rsidP="006654DE">
      <w:pPr>
        <w:numPr>
          <w:ilvl w:val="0"/>
          <w:numId w:val="17"/>
        </w:numPr>
        <w:ind w:left="567"/>
        <w:contextualSpacing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  <w:b/>
        </w:rPr>
        <w:t>Konferenciatolmácsolás</w:t>
      </w:r>
      <w:r w:rsidRPr="0030264F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:rsidR="006654DE" w:rsidRPr="0030264F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  <w:b/>
        </w:rPr>
        <w:t>Csoport számára szabadidős tevékenység keretében történő tolmácsolás</w:t>
      </w:r>
      <w:r w:rsidRPr="0030264F">
        <w:rPr>
          <w:rFonts w:ascii="Arial" w:eastAsia="Calibri" w:hAnsi="Arial" w:cs="Arial"/>
        </w:rPr>
        <w:t xml:space="preserve"> a térítési díjak megállapodás alapján kerülnek elszámolásra.</w:t>
      </w:r>
    </w:p>
    <w:p w:rsidR="006654DE" w:rsidRPr="0030264F" w:rsidRDefault="006654DE" w:rsidP="006654DE">
      <w:pPr>
        <w:numPr>
          <w:ilvl w:val="0"/>
          <w:numId w:val="17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0264F">
        <w:rPr>
          <w:rFonts w:ascii="Arial" w:eastAsia="Calibri" w:hAnsi="Arial" w:cs="Arial"/>
          <w:b/>
        </w:rPr>
        <w:t>Médiatolmácsolás</w:t>
      </w:r>
      <w:r w:rsidRPr="0030264F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:rsidR="001C5FB4" w:rsidRPr="0030264F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:rsidR="005458DB" w:rsidRPr="0030264F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2" w:name="_Toc416960460"/>
      <w:bookmarkStart w:id="133" w:name="_Toc416960757"/>
      <w:bookmarkStart w:id="134" w:name="_Toc504993767"/>
      <w:bookmarkStart w:id="135" w:name="_Toc504993895"/>
      <w:bookmarkStart w:id="136" w:name="_Toc504994033"/>
      <w:r w:rsidRPr="0030264F">
        <w:rPr>
          <w:sz w:val="22"/>
          <w:szCs w:val="22"/>
        </w:rPr>
        <w:t>Minden esetben a megrendelő köteles téríteni az igénybevett szolgáltatás díját, a tolmácsolás helyszínére történő utazás költségeit (tömegközlekedés és/vagy saját gépkocsi használat, esetleges szállás) a jogszabályokban előírt módon.</w:t>
      </w:r>
      <w:bookmarkEnd w:id="132"/>
      <w:bookmarkEnd w:id="133"/>
      <w:bookmarkEnd w:id="134"/>
      <w:bookmarkEnd w:id="135"/>
      <w:bookmarkEnd w:id="136"/>
    </w:p>
    <w:p w:rsidR="005458DB" w:rsidRPr="0030264F" w:rsidRDefault="005458DB" w:rsidP="003B2BA5">
      <w:pPr>
        <w:pStyle w:val="Default"/>
        <w:ind w:left="142" w:firstLine="218"/>
        <w:jc w:val="both"/>
        <w:outlineLvl w:val="1"/>
      </w:pPr>
    </w:p>
    <w:p w:rsidR="00073ACD" w:rsidRPr="0030264F" w:rsidRDefault="00073ACD" w:rsidP="003B2BA5">
      <w:pPr>
        <w:pStyle w:val="Default"/>
        <w:ind w:left="142" w:firstLine="218"/>
        <w:jc w:val="both"/>
        <w:outlineLvl w:val="1"/>
      </w:pPr>
    </w:p>
    <w:p w:rsidR="005458DB" w:rsidRPr="0030264F" w:rsidRDefault="005458DB" w:rsidP="005458DB">
      <w:pPr>
        <w:pStyle w:val="Default"/>
        <w:ind w:left="142" w:firstLine="218"/>
        <w:jc w:val="both"/>
        <w:outlineLvl w:val="1"/>
      </w:pPr>
    </w:p>
    <w:p w:rsidR="005540E4" w:rsidRPr="0030264F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37" w:name="_Toc416960758"/>
      <w:bookmarkStart w:id="138" w:name="_Toc504993768"/>
      <w:bookmarkStart w:id="139" w:name="_Toc504993896"/>
      <w:bookmarkStart w:id="140" w:name="_Toc504994034"/>
      <w:bookmarkStart w:id="141" w:name="_Toc504996993"/>
      <w:r w:rsidRPr="0030264F">
        <w:rPr>
          <w:b/>
        </w:rPr>
        <w:t>M</w:t>
      </w:r>
      <w:r w:rsidR="005342D4" w:rsidRPr="0030264F">
        <w:rPr>
          <w:b/>
        </w:rPr>
        <w:t>egrendelés módja</w:t>
      </w:r>
      <w:bookmarkEnd w:id="137"/>
      <w:bookmarkEnd w:id="138"/>
      <w:bookmarkEnd w:id="139"/>
      <w:bookmarkEnd w:id="140"/>
      <w:bookmarkEnd w:id="141"/>
    </w:p>
    <w:p w:rsidR="008C7415" w:rsidRPr="0030264F" w:rsidRDefault="008C7415" w:rsidP="009B12F6">
      <w:pPr>
        <w:pStyle w:val="Default"/>
        <w:ind w:left="142"/>
        <w:jc w:val="both"/>
        <w:rPr>
          <w:b/>
        </w:rPr>
      </w:pPr>
    </w:p>
    <w:p w:rsidR="00FE7CB9" w:rsidRPr="0030264F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FE7CB9" w:rsidRPr="0030264F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 xml:space="preserve">1. a tolmácsolás helyszíne, </w:t>
      </w:r>
    </w:p>
    <w:p w:rsidR="00FE7CB9" w:rsidRPr="0030264F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 xml:space="preserve">2. ideje, </w:t>
      </w:r>
    </w:p>
    <w:p w:rsidR="00FE7CB9" w:rsidRPr="0030264F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 xml:space="preserve">3. tervezett időtartama, </w:t>
      </w:r>
    </w:p>
    <w:p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>4. tolmácso</w:t>
      </w:r>
      <w:r w:rsidR="003114CC" w:rsidRPr="0030264F">
        <w:rPr>
          <w:rFonts w:ascii="Arial" w:hAnsi="Arial" w:cs="Arial"/>
        </w:rPr>
        <w:t>lás</w:t>
      </w:r>
      <w:r w:rsidR="00814AF0" w:rsidRPr="0030264F">
        <w:rPr>
          <w:rFonts w:ascii="Arial" w:hAnsi="Arial" w:cs="Arial"/>
        </w:rPr>
        <w:t xml:space="preserve"> mód</w:t>
      </w:r>
      <w:r w:rsidR="003114CC" w:rsidRPr="0030264F">
        <w:rPr>
          <w:rFonts w:ascii="Arial" w:hAnsi="Arial" w:cs="Arial"/>
        </w:rPr>
        <w:t>ja,</w:t>
      </w:r>
    </w:p>
    <w:p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FE7CB9" w:rsidRPr="00431C12">
        <w:rPr>
          <w:rFonts w:ascii="Arial" w:hAnsi="Arial" w:cs="Arial"/>
          <w:b/>
        </w:rPr>
        <w:t>intézményi</w:t>
      </w:r>
      <w:proofErr w:type="spellEnd"/>
      <w:r w:rsidR="00FE7CB9" w:rsidRPr="00431C12">
        <w:rPr>
          <w:rFonts w:ascii="Arial" w:hAnsi="Arial" w:cs="Arial"/>
          <w:b/>
        </w:rPr>
        <w:t xml:space="preserve"> megrendelések</w:t>
      </w:r>
      <w:r w:rsidR="00FE7CB9" w:rsidRPr="00431C12">
        <w:rPr>
          <w:rFonts w:ascii="Arial" w:hAnsi="Arial" w:cs="Arial"/>
        </w:rPr>
        <w:t xml:space="preserve"> esetén:</w:t>
      </w: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:rsidR="001529D1" w:rsidRPr="00431C12" w:rsidRDefault="001529D1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ine</w:t>
      </w:r>
    </w:p>
    <w:p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30264F" w:rsidRDefault="00061DAA" w:rsidP="009B12F6">
      <w:pPr>
        <w:pStyle w:val="Default"/>
        <w:ind w:left="142"/>
        <w:jc w:val="both"/>
        <w:rPr>
          <w:sz w:val="22"/>
          <w:szCs w:val="22"/>
        </w:rPr>
      </w:pPr>
      <w:r w:rsidRPr="0030264F">
        <w:rPr>
          <w:sz w:val="22"/>
          <w:szCs w:val="22"/>
        </w:rPr>
        <w:t xml:space="preserve">A készenlét ideje alatt a </w:t>
      </w:r>
      <w:r w:rsidR="00C264D8" w:rsidRPr="0030264F">
        <w:rPr>
          <w:sz w:val="22"/>
          <w:szCs w:val="22"/>
        </w:rPr>
        <w:t>06/70/708-7006</w:t>
      </w:r>
      <w:r w:rsidRPr="0030264F">
        <w:rPr>
          <w:sz w:val="22"/>
          <w:szCs w:val="22"/>
        </w:rPr>
        <w:t xml:space="preserve"> mobil számon </w:t>
      </w:r>
      <w:r w:rsidR="00FE7CB9" w:rsidRPr="0030264F">
        <w:rPr>
          <w:sz w:val="22"/>
          <w:szCs w:val="22"/>
        </w:rPr>
        <w:t xml:space="preserve">rövid szöveges üzenet (SMS), valamint </w:t>
      </w:r>
      <w:r w:rsidRPr="0030264F">
        <w:rPr>
          <w:sz w:val="22"/>
          <w:szCs w:val="22"/>
        </w:rPr>
        <w:t>hívás útján fogadjuk a beérkező megrendeléseket.</w:t>
      </w:r>
    </w:p>
    <w:p w:rsidR="008C7415" w:rsidRPr="0030264F" w:rsidRDefault="008C7415" w:rsidP="009B12F6">
      <w:pPr>
        <w:pStyle w:val="Default"/>
        <w:jc w:val="both"/>
        <w:rPr>
          <w:sz w:val="22"/>
          <w:szCs w:val="22"/>
        </w:rPr>
      </w:pPr>
    </w:p>
    <w:p w:rsidR="00FE7CB9" w:rsidRPr="0030264F" w:rsidRDefault="00FE7CB9" w:rsidP="00FE7CB9">
      <w:pPr>
        <w:pStyle w:val="Default"/>
        <w:jc w:val="both"/>
        <w:outlineLvl w:val="1"/>
        <w:rPr>
          <w:b/>
        </w:rPr>
      </w:pPr>
    </w:p>
    <w:p w:rsidR="005342D4" w:rsidRPr="0030264F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2" w:name="_Toc416960759"/>
      <w:bookmarkStart w:id="143" w:name="_Toc504993769"/>
      <w:bookmarkStart w:id="144" w:name="_Toc504993897"/>
      <w:bookmarkStart w:id="145" w:name="_Toc504994035"/>
      <w:bookmarkStart w:id="146" w:name="_Toc504996994"/>
      <w:r w:rsidRPr="0030264F">
        <w:rPr>
          <w:b/>
        </w:rPr>
        <w:lastRenderedPageBreak/>
        <w:t>A</w:t>
      </w:r>
      <w:r w:rsidR="006D559A">
        <w:rPr>
          <w:b/>
        </w:rPr>
        <w:t xml:space="preserve"> </w:t>
      </w:r>
      <w:bookmarkStart w:id="147" w:name="_GoBack"/>
      <w:bookmarkEnd w:id="147"/>
      <w:r w:rsidRPr="0030264F">
        <w:rPr>
          <w:b/>
        </w:rPr>
        <w:t xml:space="preserve">szolgáltatásunk </w:t>
      </w:r>
      <w:r w:rsidR="005342D4" w:rsidRPr="0030264F">
        <w:rPr>
          <w:b/>
        </w:rPr>
        <w:t>megrendelés</w:t>
      </w:r>
      <w:r w:rsidRPr="0030264F">
        <w:rPr>
          <w:b/>
        </w:rPr>
        <w:t>ének</w:t>
      </w:r>
      <w:r w:rsidR="005342D4" w:rsidRPr="0030264F">
        <w:rPr>
          <w:b/>
        </w:rPr>
        <w:t xml:space="preserve"> visszaigazolása</w:t>
      </w:r>
      <w:bookmarkEnd w:id="142"/>
      <w:bookmarkEnd w:id="143"/>
      <w:bookmarkEnd w:id="144"/>
      <w:bookmarkEnd w:id="145"/>
      <w:bookmarkEnd w:id="146"/>
    </w:p>
    <w:p w:rsidR="00FE7CB9" w:rsidRPr="0030264F" w:rsidRDefault="00FE7CB9" w:rsidP="00FE7CB9">
      <w:pPr>
        <w:pStyle w:val="Default"/>
        <w:ind w:left="142"/>
        <w:jc w:val="both"/>
        <w:outlineLvl w:val="1"/>
        <w:rPr>
          <w:b/>
        </w:rPr>
      </w:pPr>
    </w:p>
    <w:p w:rsidR="00FE7CB9" w:rsidRPr="0030264F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48" w:name="_Toc416960463"/>
      <w:bookmarkStart w:id="149" w:name="_Toc416960760"/>
      <w:bookmarkStart w:id="150" w:name="_Toc504993770"/>
      <w:bookmarkStart w:id="151" w:name="_Toc504993898"/>
      <w:bookmarkStart w:id="152" w:name="_Toc504994036"/>
      <w:r w:rsidRPr="0030264F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48"/>
      <w:bookmarkEnd w:id="149"/>
      <w:bookmarkEnd w:id="150"/>
      <w:bookmarkEnd w:id="151"/>
      <w:bookmarkEnd w:id="152"/>
    </w:p>
    <w:p w:rsidR="00FE7CB9" w:rsidRPr="0030264F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53" w:name="_Toc416960464"/>
      <w:bookmarkStart w:id="154" w:name="_Toc416960761"/>
      <w:bookmarkStart w:id="155" w:name="_Toc504993771"/>
      <w:bookmarkStart w:id="156" w:name="_Toc504993899"/>
      <w:bookmarkStart w:id="157" w:name="_Toc504994037"/>
      <w:r w:rsidRPr="0030264F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3"/>
      <w:bookmarkEnd w:id="154"/>
      <w:bookmarkEnd w:id="155"/>
      <w:bookmarkEnd w:id="156"/>
      <w:bookmarkEnd w:id="157"/>
    </w:p>
    <w:p w:rsidR="001529D1" w:rsidRDefault="001529D1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A térítésmentes jelnyelvi tolmácsolási esetről a módszertani központ által rendszeresített munkalapot kell kiállítani, amelyen a tolmácsolás megtörténtét, a tolmácsolás időtartamát az igénybevevő, a tolmácsolást végző</w:t>
      </w:r>
      <w:r w:rsidR="003643BD">
        <w:rPr>
          <w:sz w:val="22"/>
          <w:szCs w:val="22"/>
        </w:rPr>
        <w:t xml:space="preserve"> jelnyelvi tolmács és – 60 percet meghaladó tolmácsolási időtartam esetén – a tolmácsolási helyzetben részt vevő, jelen lévő harmadik fél képviselője is</w:t>
      </w:r>
      <w:r w:rsidR="00D163DC">
        <w:rPr>
          <w:sz w:val="22"/>
          <w:szCs w:val="22"/>
        </w:rPr>
        <w:t xml:space="preserve"> aláírásával igazolja.</w:t>
      </w:r>
    </w:p>
    <w:p w:rsidR="00D163DC" w:rsidRDefault="00D163DC" w:rsidP="009B12F6">
      <w:pPr>
        <w:pStyle w:val="Default"/>
        <w:ind w:left="142"/>
        <w:jc w:val="both"/>
        <w:rPr>
          <w:sz w:val="22"/>
          <w:szCs w:val="22"/>
        </w:rPr>
      </w:pPr>
    </w:p>
    <w:p w:rsidR="00D163DC" w:rsidRPr="0030264F" w:rsidRDefault="00D163DC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Online tolmácsolás esetén az ügyfél aláírásának hiányában az ügyfél aláírása az általa megküldött visszaigazolással történik.</w:t>
      </w:r>
    </w:p>
    <w:p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:rsidR="00461A8A" w:rsidRPr="0030264F" w:rsidRDefault="00461A8A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30264F" w:rsidRDefault="00FE7CB9" w:rsidP="00FE7CB9">
      <w:pPr>
        <w:pStyle w:val="Default"/>
        <w:ind w:left="142"/>
        <w:jc w:val="both"/>
        <w:outlineLvl w:val="1"/>
      </w:pPr>
    </w:p>
    <w:p w:rsidR="004913D5" w:rsidRPr="0030264F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8" w:name="_Toc416960762"/>
      <w:bookmarkStart w:id="159" w:name="_Toc504993772"/>
      <w:bookmarkStart w:id="160" w:name="_Toc504993900"/>
      <w:bookmarkStart w:id="161" w:name="_Toc504994038"/>
      <w:bookmarkStart w:id="162" w:name="_Toc504996995"/>
      <w:r w:rsidRPr="0030264F">
        <w:rPr>
          <w:b/>
        </w:rPr>
        <w:t xml:space="preserve">A </w:t>
      </w:r>
      <w:r w:rsidR="005342D4" w:rsidRPr="0030264F">
        <w:rPr>
          <w:b/>
        </w:rPr>
        <w:t>megrendelés lemondásának módja és határideje</w:t>
      </w:r>
      <w:bookmarkEnd w:id="158"/>
      <w:bookmarkEnd w:id="159"/>
      <w:bookmarkEnd w:id="160"/>
      <w:bookmarkEnd w:id="161"/>
      <w:bookmarkEnd w:id="162"/>
    </w:p>
    <w:p w:rsidR="00FE7CB9" w:rsidRPr="0030264F" w:rsidRDefault="00FE7CB9" w:rsidP="00C21F56">
      <w:pPr>
        <w:pStyle w:val="Default"/>
        <w:ind w:left="142"/>
        <w:jc w:val="both"/>
        <w:outlineLvl w:val="1"/>
        <w:rPr>
          <w:b/>
        </w:rPr>
      </w:pPr>
    </w:p>
    <w:p w:rsidR="00C21F56" w:rsidRPr="0030264F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>Az igénybevevőnek, illetve a megrendelőnek kötelessége az alábbi esetekben a Tolmácsszolgálatot értesíteni</w:t>
      </w:r>
      <w:r w:rsidR="00391BD6" w:rsidRPr="0030264F">
        <w:rPr>
          <w:rFonts w:ascii="Arial" w:hAnsi="Arial" w:cs="Arial"/>
        </w:rPr>
        <w:t xml:space="preserve"> az elérhetőségeinken</w:t>
      </w:r>
      <w:r w:rsidRPr="0030264F">
        <w:rPr>
          <w:rFonts w:ascii="Arial" w:hAnsi="Arial" w:cs="Arial"/>
        </w:rPr>
        <w:t>:</w:t>
      </w:r>
    </w:p>
    <w:p w:rsidR="00C21F56" w:rsidRPr="0030264F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C21F56" w:rsidRPr="0030264F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 xml:space="preserve">a tolmácsolási helyzetben bekövetkező változásokról (helyszín, időpont, stb.), </w:t>
      </w:r>
    </w:p>
    <w:p w:rsidR="00C21F56" w:rsidRPr="0030264F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>a tolmácsolási szituáció körülményeiről (tolmácsolás típusa)</w:t>
      </w:r>
    </w:p>
    <w:p w:rsidR="00C21F56" w:rsidRPr="0030264F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30264F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C21F56" w:rsidRPr="0030264F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431C12" w:rsidRPr="0030264F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Pr="0030264F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30264F">
        <w:rPr>
          <w:rFonts w:ascii="Arial" w:hAnsi="Arial" w:cs="Arial"/>
          <w:b/>
          <w:sz w:val="22"/>
          <w:szCs w:val="22"/>
          <w:lang w:val="hu-HU"/>
        </w:rPr>
        <w:tab/>
      </w:r>
      <w:r w:rsidRPr="0030264F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:rsidR="00C21F56" w:rsidRPr="0030264F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30264F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 w:rsidRPr="0030264F">
        <w:rPr>
          <w:rFonts w:ascii="Arial" w:hAnsi="Arial" w:cs="Arial"/>
          <w:sz w:val="22"/>
          <w:szCs w:val="22"/>
          <w:lang w:val="hu-HU"/>
        </w:rPr>
        <w:t>20</w:t>
      </w:r>
      <w:r w:rsidRPr="0030264F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:rsidR="00C21F56" w:rsidRPr="0030264F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21F56" w:rsidRPr="0030264F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proofErr w:type="gramStart"/>
      <w:r w:rsidRPr="0030264F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  <w:proofErr w:type="gramEnd"/>
    </w:p>
    <w:p w:rsidR="00C21F56" w:rsidRPr="0030264F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30264F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30264F" w:rsidRDefault="00C21F56" w:rsidP="00C21F56">
      <w:pPr>
        <w:pStyle w:val="Default"/>
        <w:ind w:left="142"/>
        <w:jc w:val="both"/>
        <w:outlineLvl w:val="1"/>
      </w:pPr>
    </w:p>
    <w:p w:rsidR="005342D4" w:rsidRPr="0030264F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3" w:name="_Toc416960763"/>
      <w:bookmarkStart w:id="164" w:name="_Toc504993773"/>
      <w:bookmarkStart w:id="165" w:name="_Toc504993901"/>
      <w:bookmarkStart w:id="166" w:name="_Toc504994039"/>
      <w:bookmarkStart w:id="167" w:name="_Toc504996996"/>
      <w:r w:rsidRPr="0030264F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3"/>
      <w:bookmarkEnd w:id="164"/>
      <w:bookmarkEnd w:id="165"/>
      <w:bookmarkEnd w:id="166"/>
      <w:bookmarkEnd w:id="167"/>
    </w:p>
    <w:p w:rsidR="00C21F56" w:rsidRPr="0030264F" w:rsidRDefault="00C21F56" w:rsidP="00C21F56">
      <w:pPr>
        <w:pStyle w:val="Default"/>
        <w:ind w:left="426"/>
        <w:jc w:val="both"/>
        <w:outlineLvl w:val="0"/>
        <w:rPr>
          <w:b/>
        </w:rPr>
      </w:pPr>
    </w:p>
    <w:p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30264F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30264F">
        <w:rPr>
          <w:rFonts w:ascii="Arial" w:hAnsi="Arial" w:cs="Arial"/>
          <w:b/>
        </w:rPr>
        <w:t>felügyeletet a SINOSZ gyakorolja</w:t>
      </w:r>
      <w:r w:rsidR="004613CB" w:rsidRPr="0030264F">
        <w:rPr>
          <w:rFonts w:ascii="Arial" w:hAnsi="Arial" w:cs="Arial"/>
        </w:rPr>
        <w:t>.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BD6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30264F">
        <w:rPr>
          <w:rFonts w:ascii="Arial" w:hAnsi="Arial" w:cs="Arial"/>
        </w:rPr>
        <w:t>A panaszt a szolgálat szakmai vezetőjéhez írásban lehet benyújtani</w:t>
      </w:r>
      <w:r w:rsidR="0030264F">
        <w:rPr>
          <w:rFonts w:ascii="Arial" w:hAnsi="Arial" w:cs="Arial"/>
        </w:rPr>
        <w:t>.</w:t>
      </w:r>
    </w:p>
    <w:p w:rsidR="0030264F" w:rsidRPr="00431C12" w:rsidRDefault="0030264F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:rsidR="00C21F56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FF457B" w:rsidRDefault="00FF457B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C21F56" w:rsidRPr="00C21F56" w:rsidRDefault="00C21F56" w:rsidP="004E0CEF">
      <w:pPr>
        <w:pStyle w:val="Default"/>
        <w:jc w:val="both"/>
        <w:outlineLvl w:val="0"/>
        <w:rPr>
          <w:sz w:val="28"/>
          <w:szCs w:val="28"/>
        </w:rPr>
      </w:pPr>
    </w:p>
    <w:p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8" w:name="_Toc416960764"/>
      <w:bookmarkStart w:id="169" w:name="_Toc504993774"/>
      <w:bookmarkStart w:id="170" w:name="_Toc504993902"/>
      <w:bookmarkStart w:id="171" w:name="_Toc504994040"/>
      <w:bookmarkStart w:id="172" w:name="_Toc504996997"/>
      <w:r w:rsidRPr="004E0CEF">
        <w:rPr>
          <w:b/>
          <w:sz w:val="26"/>
          <w:szCs w:val="26"/>
        </w:rPr>
        <w:t>Jelnyelvi</w:t>
      </w:r>
      <w:r w:rsidRPr="00431C12">
        <w:rPr>
          <w:b/>
          <w:sz w:val="26"/>
          <w:szCs w:val="26"/>
        </w:rPr>
        <w:t xml:space="preserve"> Tolmácsszolgálatunk fenntartójának megnevezése, székhelye, valamint a képviseletére jogosultak nevei és elérhetőségei</w:t>
      </w:r>
      <w:bookmarkEnd w:id="168"/>
      <w:bookmarkEnd w:id="169"/>
      <w:bookmarkEnd w:id="170"/>
      <w:bookmarkEnd w:id="171"/>
      <w:bookmarkEnd w:id="172"/>
    </w:p>
    <w:p w:rsidR="007A4814" w:rsidRPr="00B7001D" w:rsidRDefault="007A4814" w:rsidP="005458DB">
      <w:pPr>
        <w:pStyle w:val="Default"/>
        <w:jc w:val="both"/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ek: </w:t>
      </w:r>
      <w:r w:rsidRPr="00431C12">
        <w:rPr>
          <w:rFonts w:ascii="Arial" w:hAnsi="Arial" w:cs="Arial"/>
          <w:bCs/>
        </w:rPr>
        <w:tab/>
      </w:r>
    </w:p>
    <w:p w:rsidR="00921CCC" w:rsidRPr="00431C12" w:rsidRDefault="000F32DC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setneki</w:t>
      </w:r>
      <w:proofErr w:type="spellEnd"/>
      <w:r>
        <w:rPr>
          <w:rFonts w:ascii="Arial" w:hAnsi="Arial" w:cs="Arial"/>
          <w:bCs/>
        </w:rPr>
        <w:t xml:space="preserve">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3" w:history="1">
        <w:r w:rsidRPr="0036185C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:rsidR="00921CCC" w:rsidRPr="00431C12" w:rsidRDefault="00461A8A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áfrány </w:t>
      </w:r>
      <w:proofErr w:type="gramStart"/>
      <w:r>
        <w:rPr>
          <w:rFonts w:ascii="Arial" w:hAnsi="Arial" w:cs="Arial"/>
          <w:bCs/>
        </w:rPr>
        <w:t>Margit</w:t>
      </w:r>
      <w:r w:rsidR="00921CCC" w:rsidRPr="00431C12">
        <w:rPr>
          <w:rFonts w:ascii="Arial" w:hAnsi="Arial" w:cs="Arial"/>
          <w:bCs/>
        </w:rPr>
        <w:t xml:space="preserve"> igazgató</w:t>
      </w:r>
      <w:proofErr w:type="gramEnd"/>
      <w:r w:rsidR="00921CCC" w:rsidRPr="00431C12">
        <w:rPr>
          <w:rFonts w:ascii="Arial" w:hAnsi="Arial" w:cs="Arial"/>
          <w:bCs/>
        </w:rPr>
        <w:t xml:space="preserve">: </w:t>
      </w:r>
      <w:hyperlink r:id="rId14" w:history="1">
        <w:r w:rsidRPr="00FC5BFA">
          <w:rPr>
            <w:rStyle w:val="Hiperhivatkozs"/>
            <w:rFonts w:ascii="Arial" w:hAnsi="Arial" w:cs="Arial"/>
            <w:bCs/>
          </w:rPr>
          <w:t>safrany.margit@sinosz.hu</w:t>
        </w:r>
      </w:hyperlink>
    </w:p>
    <w:p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693E4C" w:rsidRDefault="00693E4C" w:rsidP="00693E4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</w:rPr>
      </w:pPr>
    </w:p>
    <w:p w:rsidR="00693E4C" w:rsidRDefault="00693E4C" w:rsidP="00693E4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</w:rPr>
      </w:pPr>
    </w:p>
    <w:p w:rsidR="00693E4C" w:rsidRPr="00693E4C" w:rsidRDefault="00693E4C" w:rsidP="00693E4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Cs/>
        </w:rPr>
      </w:pPr>
      <w:r w:rsidRPr="00693E4C">
        <w:rPr>
          <w:rFonts w:ascii="Arial" w:hAnsi="Arial" w:cs="Arial"/>
          <w:bCs/>
        </w:rPr>
        <w:t>Zalaegersz</w:t>
      </w:r>
      <w:r w:rsidR="000F32DC">
        <w:rPr>
          <w:rFonts w:ascii="Arial" w:hAnsi="Arial" w:cs="Arial"/>
          <w:bCs/>
        </w:rPr>
        <w:t>eg, 2023</w:t>
      </w:r>
      <w:r w:rsidR="00BE5B87">
        <w:rPr>
          <w:rFonts w:ascii="Arial" w:hAnsi="Arial" w:cs="Arial"/>
          <w:bCs/>
        </w:rPr>
        <w:t xml:space="preserve">. </w:t>
      </w:r>
      <w:r w:rsidR="000F32DC">
        <w:rPr>
          <w:rFonts w:ascii="Arial" w:hAnsi="Arial" w:cs="Arial"/>
          <w:bCs/>
        </w:rPr>
        <w:t xml:space="preserve">március </w:t>
      </w:r>
      <w:r w:rsidR="00DF3DEC">
        <w:rPr>
          <w:rFonts w:ascii="Arial" w:hAnsi="Arial" w:cs="Arial"/>
          <w:bCs/>
        </w:rPr>
        <w:t>1.</w:t>
      </w:r>
      <w:r w:rsidR="004427B6">
        <w:rPr>
          <w:rFonts w:ascii="Arial" w:hAnsi="Arial" w:cs="Arial"/>
          <w:bCs/>
        </w:rPr>
        <w:t xml:space="preserve">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695B56" w:rsidRDefault="00695B56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695B56" w:rsidRPr="00431C12" w:rsidRDefault="00695B56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921CCC" w:rsidRPr="00431C12" w:rsidRDefault="009212AA" w:rsidP="009212AA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ónás Zsófia</w:t>
      </w:r>
    </w:p>
    <w:p w:rsidR="00DE6E38" w:rsidRDefault="00DF3DE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>
        <w:rPr>
          <w:rFonts w:ascii="Arial" w:hAnsi="Arial" w:cs="Arial"/>
          <w:bCs/>
        </w:rPr>
        <w:t xml:space="preserve">               </w:t>
      </w:r>
      <w:proofErr w:type="gramStart"/>
      <w:r w:rsidR="00921CCC" w:rsidRPr="00431C12">
        <w:rPr>
          <w:rFonts w:ascii="Arial" w:hAnsi="Arial" w:cs="Arial"/>
          <w:bCs/>
        </w:rPr>
        <w:t>szakmai</w:t>
      </w:r>
      <w:proofErr w:type="gramEnd"/>
      <w:r w:rsidR="00921CCC" w:rsidRPr="00431C12">
        <w:rPr>
          <w:rFonts w:ascii="Arial" w:hAnsi="Arial" w:cs="Arial"/>
          <w:bCs/>
        </w:rPr>
        <w:t xml:space="preserve"> vezető</w:t>
      </w:r>
    </w:p>
    <w:sectPr w:rsidR="00DE6E38" w:rsidSect="001D4F58">
      <w:footerReference w:type="default" r:id="rId15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37" w:rsidRDefault="00B80337" w:rsidP="00574023">
      <w:pPr>
        <w:spacing w:after="0" w:line="240" w:lineRule="auto"/>
      </w:pPr>
      <w:r>
        <w:separator/>
      </w:r>
    </w:p>
  </w:endnote>
  <w:endnote w:type="continuationSeparator" w:id="0">
    <w:p w:rsidR="00B80337" w:rsidRDefault="00B80337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347904"/>
      <w:docPartObj>
        <w:docPartGallery w:val="Page Numbers (Bottom of Page)"/>
        <w:docPartUnique/>
      </w:docPartObj>
    </w:sdtPr>
    <w:sdtEndPr/>
    <w:sdtContent>
      <w:p w:rsidR="00A26775" w:rsidRDefault="00224110">
        <w:pPr>
          <w:pStyle w:val="llb"/>
          <w:jc w:val="center"/>
        </w:pPr>
        <w:r>
          <w:fldChar w:fldCharType="begin"/>
        </w:r>
        <w:r w:rsidR="00A26775">
          <w:instrText>PAGE   \* MERGEFORMAT</w:instrText>
        </w:r>
        <w:r>
          <w:fldChar w:fldCharType="separate"/>
        </w:r>
        <w:r w:rsidR="006D559A">
          <w:rPr>
            <w:noProof/>
          </w:rPr>
          <w:t>11</w:t>
        </w:r>
        <w:r>
          <w:fldChar w:fldCharType="end"/>
        </w:r>
      </w:p>
    </w:sdtContent>
  </w:sdt>
  <w:p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37" w:rsidRDefault="00B80337" w:rsidP="00574023">
      <w:pPr>
        <w:spacing w:after="0" w:line="240" w:lineRule="auto"/>
      </w:pPr>
      <w:r>
        <w:separator/>
      </w:r>
    </w:p>
  </w:footnote>
  <w:footnote w:type="continuationSeparator" w:id="0">
    <w:p w:rsidR="00B80337" w:rsidRDefault="00B80337" w:rsidP="00574023">
      <w:pPr>
        <w:spacing w:after="0" w:line="240" w:lineRule="auto"/>
      </w:pPr>
      <w:r>
        <w:continuationSeparator/>
      </w:r>
    </w:p>
  </w:footnote>
  <w:footnote w:id="1">
    <w:p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A26775" w:rsidRDefault="00A26775">
      <w:pPr>
        <w:pStyle w:val="Lbjegyzetszveg"/>
      </w:pPr>
      <w:r>
        <w:rPr>
          <w:rStyle w:val="Lbjegyzet-hivatkozs"/>
        </w:rPr>
        <w:footnoteRef/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4A64D7C"/>
    <w:multiLevelType w:val="hybridMultilevel"/>
    <w:tmpl w:val="BA586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54476"/>
    <w:multiLevelType w:val="hybridMultilevel"/>
    <w:tmpl w:val="3F5E7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17DE5"/>
    <w:multiLevelType w:val="hybridMultilevel"/>
    <w:tmpl w:val="7116F57A"/>
    <w:lvl w:ilvl="0" w:tplc="3BC8CF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CA2C24"/>
    <w:multiLevelType w:val="hybridMultilevel"/>
    <w:tmpl w:val="ABB01826"/>
    <w:lvl w:ilvl="0" w:tplc="FD4CE632"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0"/>
  </w:num>
  <w:num w:numId="5">
    <w:abstractNumId w:val="13"/>
  </w:num>
  <w:num w:numId="6">
    <w:abstractNumId w:val="21"/>
  </w:num>
  <w:num w:numId="7">
    <w:abstractNumId w:val="11"/>
  </w:num>
  <w:num w:numId="8">
    <w:abstractNumId w:val="14"/>
  </w:num>
  <w:num w:numId="9">
    <w:abstractNumId w:val="0"/>
  </w:num>
  <w:num w:numId="10">
    <w:abstractNumId w:val="19"/>
  </w:num>
  <w:num w:numId="11">
    <w:abstractNumId w:val="1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22"/>
  </w:num>
  <w:num w:numId="17">
    <w:abstractNumId w:val="23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3"/>
  </w:num>
  <w:num w:numId="23">
    <w:abstractNumId w:val="23"/>
  </w:num>
  <w:num w:numId="24">
    <w:abstractNumId w:val="7"/>
  </w:num>
  <w:num w:numId="25">
    <w:abstractNumId w:val="1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CC2"/>
    <w:rsid w:val="000111E4"/>
    <w:rsid w:val="000148FB"/>
    <w:rsid w:val="000568FF"/>
    <w:rsid w:val="00061DAA"/>
    <w:rsid w:val="00066013"/>
    <w:rsid w:val="00073ACD"/>
    <w:rsid w:val="000952D5"/>
    <w:rsid w:val="000A4990"/>
    <w:rsid w:val="000C0568"/>
    <w:rsid w:val="000D5C49"/>
    <w:rsid w:val="000E0195"/>
    <w:rsid w:val="000F32DC"/>
    <w:rsid w:val="00100C9A"/>
    <w:rsid w:val="00146586"/>
    <w:rsid w:val="001529D1"/>
    <w:rsid w:val="00160220"/>
    <w:rsid w:val="00183B2A"/>
    <w:rsid w:val="001A5096"/>
    <w:rsid w:val="001C5FB4"/>
    <w:rsid w:val="001D4F58"/>
    <w:rsid w:val="00203D6F"/>
    <w:rsid w:val="00220162"/>
    <w:rsid w:val="00224110"/>
    <w:rsid w:val="00240520"/>
    <w:rsid w:val="0024567F"/>
    <w:rsid w:val="002931CC"/>
    <w:rsid w:val="0029466C"/>
    <w:rsid w:val="002B2708"/>
    <w:rsid w:val="0030264F"/>
    <w:rsid w:val="003114CC"/>
    <w:rsid w:val="00316577"/>
    <w:rsid w:val="003643BD"/>
    <w:rsid w:val="00390199"/>
    <w:rsid w:val="00391BD6"/>
    <w:rsid w:val="003A1DF3"/>
    <w:rsid w:val="003B2BA5"/>
    <w:rsid w:val="003C2133"/>
    <w:rsid w:val="003D0BDE"/>
    <w:rsid w:val="003E6F63"/>
    <w:rsid w:val="003F6764"/>
    <w:rsid w:val="00424190"/>
    <w:rsid w:val="00431C12"/>
    <w:rsid w:val="00435351"/>
    <w:rsid w:val="004427B6"/>
    <w:rsid w:val="00460CDF"/>
    <w:rsid w:val="004613CB"/>
    <w:rsid w:val="00461A8A"/>
    <w:rsid w:val="00462778"/>
    <w:rsid w:val="00487E10"/>
    <w:rsid w:val="004913D5"/>
    <w:rsid w:val="004923CA"/>
    <w:rsid w:val="004E0CEF"/>
    <w:rsid w:val="00506ACC"/>
    <w:rsid w:val="00522838"/>
    <w:rsid w:val="005342D4"/>
    <w:rsid w:val="005451C4"/>
    <w:rsid w:val="005458DB"/>
    <w:rsid w:val="005540E4"/>
    <w:rsid w:val="00574023"/>
    <w:rsid w:val="005777C9"/>
    <w:rsid w:val="00580B8C"/>
    <w:rsid w:val="005814D1"/>
    <w:rsid w:val="005876D2"/>
    <w:rsid w:val="005947E3"/>
    <w:rsid w:val="005965A7"/>
    <w:rsid w:val="005B42E7"/>
    <w:rsid w:val="005D1AFC"/>
    <w:rsid w:val="006065A5"/>
    <w:rsid w:val="0061118C"/>
    <w:rsid w:val="00616390"/>
    <w:rsid w:val="00645048"/>
    <w:rsid w:val="006557CF"/>
    <w:rsid w:val="006654DE"/>
    <w:rsid w:val="00693E4C"/>
    <w:rsid w:val="00695B56"/>
    <w:rsid w:val="00697B28"/>
    <w:rsid w:val="006B30FE"/>
    <w:rsid w:val="006B5FB4"/>
    <w:rsid w:val="006C098F"/>
    <w:rsid w:val="006D559A"/>
    <w:rsid w:val="006E51A6"/>
    <w:rsid w:val="006E5FE3"/>
    <w:rsid w:val="0073133B"/>
    <w:rsid w:val="00751636"/>
    <w:rsid w:val="00767A31"/>
    <w:rsid w:val="0077692B"/>
    <w:rsid w:val="00790249"/>
    <w:rsid w:val="00793743"/>
    <w:rsid w:val="007A320E"/>
    <w:rsid w:val="007A4814"/>
    <w:rsid w:val="007C21D1"/>
    <w:rsid w:val="007E2550"/>
    <w:rsid w:val="007E468E"/>
    <w:rsid w:val="00814AF0"/>
    <w:rsid w:val="00840D47"/>
    <w:rsid w:val="0086358A"/>
    <w:rsid w:val="008709B7"/>
    <w:rsid w:val="008A35ED"/>
    <w:rsid w:val="008A5C00"/>
    <w:rsid w:val="008C7415"/>
    <w:rsid w:val="0090011E"/>
    <w:rsid w:val="009212AA"/>
    <w:rsid w:val="00921CCC"/>
    <w:rsid w:val="0092303D"/>
    <w:rsid w:val="00946E27"/>
    <w:rsid w:val="00950CF1"/>
    <w:rsid w:val="009959C6"/>
    <w:rsid w:val="009B12F6"/>
    <w:rsid w:val="009C2868"/>
    <w:rsid w:val="009D5866"/>
    <w:rsid w:val="009D62D3"/>
    <w:rsid w:val="009E03E6"/>
    <w:rsid w:val="009E164D"/>
    <w:rsid w:val="009E7355"/>
    <w:rsid w:val="00A02BE7"/>
    <w:rsid w:val="00A217CC"/>
    <w:rsid w:val="00A26775"/>
    <w:rsid w:val="00A53CC2"/>
    <w:rsid w:val="00A5664F"/>
    <w:rsid w:val="00A765D5"/>
    <w:rsid w:val="00A9175D"/>
    <w:rsid w:val="00A93869"/>
    <w:rsid w:val="00A94F8A"/>
    <w:rsid w:val="00A977BA"/>
    <w:rsid w:val="00AD5B4B"/>
    <w:rsid w:val="00AE1380"/>
    <w:rsid w:val="00AE66C7"/>
    <w:rsid w:val="00B01465"/>
    <w:rsid w:val="00B02D48"/>
    <w:rsid w:val="00B037B2"/>
    <w:rsid w:val="00B05D2E"/>
    <w:rsid w:val="00B317BC"/>
    <w:rsid w:val="00B62A58"/>
    <w:rsid w:val="00B7001D"/>
    <w:rsid w:val="00B80337"/>
    <w:rsid w:val="00B917D6"/>
    <w:rsid w:val="00BB4924"/>
    <w:rsid w:val="00BD1F2A"/>
    <w:rsid w:val="00BE5B87"/>
    <w:rsid w:val="00C030FA"/>
    <w:rsid w:val="00C11828"/>
    <w:rsid w:val="00C21F56"/>
    <w:rsid w:val="00C249BC"/>
    <w:rsid w:val="00C264D8"/>
    <w:rsid w:val="00C540EA"/>
    <w:rsid w:val="00C57BD1"/>
    <w:rsid w:val="00CA21A8"/>
    <w:rsid w:val="00CA5266"/>
    <w:rsid w:val="00CB2D85"/>
    <w:rsid w:val="00CC03B6"/>
    <w:rsid w:val="00CC2157"/>
    <w:rsid w:val="00CE588F"/>
    <w:rsid w:val="00D07979"/>
    <w:rsid w:val="00D163DC"/>
    <w:rsid w:val="00D44C8B"/>
    <w:rsid w:val="00D96CC6"/>
    <w:rsid w:val="00D97C5D"/>
    <w:rsid w:val="00DD0574"/>
    <w:rsid w:val="00DD46B6"/>
    <w:rsid w:val="00DE4207"/>
    <w:rsid w:val="00DE6E38"/>
    <w:rsid w:val="00DF3DEC"/>
    <w:rsid w:val="00E30C60"/>
    <w:rsid w:val="00E376B3"/>
    <w:rsid w:val="00E83E5E"/>
    <w:rsid w:val="00E96FCB"/>
    <w:rsid w:val="00E97899"/>
    <w:rsid w:val="00EA1FA7"/>
    <w:rsid w:val="00EA598F"/>
    <w:rsid w:val="00EE61B7"/>
    <w:rsid w:val="00EF6072"/>
    <w:rsid w:val="00F076CD"/>
    <w:rsid w:val="00F259DF"/>
    <w:rsid w:val="00F25D91"/>
    <w:rsid w:val="00F37995"/>
    <w:rsid w:val="00F91056"/>
    <w:rsid w:val="00FB7F3F"/>
    <w:rsid w:val="00FC3475"/>
    <w:rsid w:val="00FD11AF"/>
    <w:rsid w:val="00FD3A4F"/>
    <w:rsid w:val="00FD47E3"/>
    <w:rsid w:val="00FE7CB9"/>
    <w:rsid w:val="00FF4548"/>
    <w:rsid w:val="00FF457B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164D"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etneki.csilla@sinosz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frany.margit@sino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4A53-2806-41BE-87EF-D1774C45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565</Words>
  <Characters>17699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ódi Róbert</dc:creator>
  <cp:keywords/>
  <dc:description/>
  <cp:lastModifiedBy>Zsófi</cp:lastModifiedBy>
  <cp:revision>99</cp:revision>
  <cp:lastPrinted>2021-07-01T17:24:00Z</cp:lastPrinted>
  <dcterms:created xsi:type="dcterms:W3CDTF">2015-04-16T08:01:00Z</dcterms:created>
  <dcterms:modified xsi:type="dcterms:W3CDTF">2023-03-02T16:05:00Z</dcterms:modified>
</cp:coreProperties>
</file>